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w:t>
      </w:r>
      <w:proofErr w:type="spellStart"/>
      <w:r>
        <w:rPr>
          <w:lang w:val="en-GB"/>
        </w:rPr>
        <w:t>Imeri</w:t>
      </w:r>
      <w:proofErr w:type="spellEnd"/>
      <w:r>
        <w:rPr>
          <w:lang w:val="en-GB"/>
        </w:rPr>
        <w:t xml:space="preserve">,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0514780"/>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6018EC" w14:paraId="00B00183" w14:textId="77777777">
        <w:tc>
          <w:tcPr>
            <w:tcW w:w="2300"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49"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742"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354"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6018EC" w14:paraId="6A8D6199" w14:textId="77777777">
        <w:tc>
          <w:tcPr>
            <w:tcW w:w="2300" w:type="dxa"/>
            <w:tcBorders>
              <w:top w:val="nil"/>
              <w:left w:val="single" w:sz="4" w:space="0" w:color="000001"/>
              <w:bottom w:val="single" w:sz="4" w:space="0" w:color="000001"/>
              <w:right w:val="nil"/>
            </w:tcBorders>
            <w:shd w:val="clear" w:color="auto" w:fill="FFFFFF"/>
            <w:tcMar>
              <w:left w:w="88" w:type="dxa"/>
            </w:tcMar>
          </w:tcPr>
          <w:p w14:paraId="7B36B67C" w14:textId="77777777" w:rsidR="006018EC" w:rsidRDefault="006018EC">
            <w:pPr>
              <w:pStyle w:val="Tabletext"/>
              <w:rPr>
                <w:rFonts w:ascii="Calibri" w:hAnsi="Calibri"/>
                <w:sz w:val="22"/>
                <w:szCs w:val="22"/>
              </w:rPr>
            </w:pPr>
          </w:p>
        </w:tc>
        <w:tc>
          <w:tcPr>
            <w:tcW w:w="1149" w:type="dxa"/>
            <w:tcBorders>
              <w:top w:val="nil"/>
              <w:left w:val="single" w:sz="4" w:space="0" w:color="000001"/>
              <w:bottom w:val="single" w:sz="4" w:space="0" w:color="000001"/>
              <w:right w:val="nil"/>
            </w:tcBorders>
            <w:shd w:val="clear" w:color="auto" w:fill="FFFFFF"/>
            <w:tcMar>
              <w:left w:w="88" w:type="dxa"/>
            </w:tcMar>
          </w:tcPr>
          <w:p w14:paraId="7D03AE96" w14:textId="77777777" w:rsidR="006018EC" w:rsidRDefault="006018EC">
            <w:pPr>
              <w:pStyle w:val="Tabletext"/>
              <w:rPr>
                <w:rFonts w:ascii="Calibri" w:hAnsi="Calibri"/>
                <w:sz w:val="22"/>
                <w:szCs w:val="22"/>
              </w:rPr>
            </w:pPr>
          </w:p>
        </w:tc>
        <w:tc>
          <w:tcPr>
            <w:tcW w:w="3742" w:type="dxa"/>
            <w:tcBorders>
              <w:top w:val="nil"/>
              <w:left w:val="single" w:sz="4" w:space="0" w:color="000001"/>
              <w:bottom w:val="single" w:sz="4" w:space="0" w:color="000001"/>
              <w:right w:val="nil"/>
            </w:tcBorders>
            <w:shd w:val="clear" w:color="auto" w:fill="FFFFFF"/>
            <w:tcMar>
              <w:left w:w="88" w:type="dxa"/>
            </w:tcMar>
          </w:tcPr>
          <w:p w14:paraId="114DB98A" w14:textId="77777777" w:rsidR="006018EC" w:rsidRDefault="006018EC">
            <w:pPr>
              <w:pStyle w:val="Tabletext"/>
              <w:rPr>
                <w:rFonts w:ascii="Calibri" w:hAnsi="Calibri"/>
                <w:sz w:val="22"/>
                <w:szCs w:val="22"/>
              </w:rPr>
            </w:pPr>
          </w:p>
        </w:tc>
        <w:tc>
          <w:tcPr>
            <w:tcW w:w="2354"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77777777" w:rsidR="006018EC" w:rsidRDefault="006018EC">
            <w:pPr>
              <w:pStyle w:val="Tabletext"/>
              <w:rPr>
                <w:rFonts w:ascii="Calibri" w:hAnsi="Calibri"/>
                <w:sz w:val="22"/>
                <w:szCs w:val="22"/>
              </w:rPr>
            </w:pPr>
          </w:p>
        </w:tc>
      </w:tr>
      <w:tr w:rsidR="006018EC" w14:paraId="2E250F17" w14:textId="77777777">
        <w:tc>
          <w:tcPr>
            <w:tcW w:w="2300" w:type="dxa"/>
            <w:tcBorders>
              <w:top w:val="nil"/>
              <w:left w:val="single" w:sz="4" w:space="0" w:color="000001"/>
              <w:bottom w:val="single" w:sz="4" w:space="0" w:color="000001"/>
              <w:right w:val="nil"/>
            </w:tcBorders>
            <w:shd w:val="clear" w:color="auto" w:fill="FFFFFF"/>
            <w:tcMar>
              <w:left w:w="88" w:type="dxa"/>
            </w:tcMar>
          </w:tcPr>
          <w:p w14:paraId="4CE620E5" w14:textId="77777777" w:rsidR="006018EC" w:rsidRDefault="006018EC">
            <w:pPr>
              <w:pStyle w:val="Tabletext"/>
              <w:rPr>
                <w:rFonts w:ascii="Calibri" w:hAnsi="Calibri"/>
                <w:sz w:val="22"/>
                <w:szCs w:val="22"/>
              </w:rPr>
            </w:pPr>
          </w:p>
        </w:tc>
        <w:tc>
          <w:tcPr>
            <w:tcW w:w="1149" w:type="dxa"/>
            <w:tcBorders>
              <w:top w:val="nil"/>
              <w:left w:val="single" w:sz="4" w:space="0" w:color="000001"/>
              <w:bottom w:val="single" w:sz="4" w:space="0" w:color="000001"/>
              <w:right w:val="nil"/>
            </w:tcBorders>
            <w:shd w:val="clear" w:color="auto" w:fill="FFFFFF"/>
            <w:tcMar>
              <w:left w:w="88" w:type="dxa"/>
            </w:tcMar>
          </w:tcPr>
          <w:p w14:paraId="3388C3C3" w14:textId="77777777" w:rsidR="006018EC" w:rsidRDefault="006018EC">
            <w:pPr>
              <w:pStyle w:val="Tabletext"/>
              <w:rPr>
                <w:rFonts w:ascii="Calibri" w:hAnsi="Calibri"/>
                <w:sz w:val="22"/>
                <w:szCs w:val="22"/>
              </w:rPr>
            </w:pPr>
          </w:p>
        </w:tc>
        <w:tc>
          <w:tcPr>
            <w:tcW w:w="3742" w:type="dxa"/>
            <w:tcBorders>
              <w:top w:val="nil"/>
              <w:left w:val="single" w:sz="4" w:space="0" w:color="000001"/>
              <w:bottom w:val="single" w:sz="4" w:space="0" w:color="000001"/>
              <w:right w:val="nil"/>
            </w:tcBorders>
            <w:shd w:val="clear" w:color="auto" w:fill="FFFFFF"/>
            <w:tcMar>
              <w:left w:w="88" w:type="dxa"/>
            </w:tcMar>
          </w:tcPr>
          <w:p w14:paraId="20CAF020" w14:textId="77777777" w:rsidR="006018EC" w:rsidRDefault="006018EC">
            <w:pPr>
              <w:pStyle w:val="Tabletext"/>
              <w:rPr>
                <w:rFonts w:ascii="Calibri" w:hAnsi="Calibri"/>
                <w:sz w:val="22"/>
                <w:szCs w:val="22"/>
              </w:rPr>
            </w:pPr>
          </w:p>
        </w:tc>
        <w:tc>
          <w:tcPr>
            <w:tcW w:w="2354" w:type="dxa"/>
            <w:tcBorders>
              <w:top w:val="nil"/>
              <w:left w:val="single" w:sz="4" w:space="0" w:color="000001"/>
              <w:bottom w:val="single" w:sz="4" w:space="0" w:color="000001"/>
              <w:right w:val="single" w:sz="4" w:space="0" w:color="000001"/>
            </w:tcBorders>
            <w:shd w:val="clear" w:color="auto" w:fill="FFFFFF"/>
            <w:tcMar>
              <w:left w:w="88" w:type="dxa"/>
            </w:tcMar>
          </w:tcPr>
          <w:p w14:paraId="246ABEC3" w14:textId="77777777" w:rsidR="006018EC" w:rsidRDefault="006018EC">
            <w:pPr>
              <w:pStyle w:val="Tabletext"/>
              <w:rPr>
                <w:rFonts w:ascii="Calibri" w:hAnsi="Calibri"/>
                <w:sz w:val="22"/>
                <w:szCs w:val="22"/>
              </w:rPr>
            </w:pP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700FFE5F" w14:textId="09730337" w:rsidR="000120EA"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0514780" w:history="1">
            <w:r w:rsidR="000120EA" w:rsidRPr="00446A64">
              <w:rPr>
                <w:rStyle w:val="Hyperlink"/>
                <w:noProof/>
              </w:rPr>
              <w:t>Revision History</w:t>
            </w:r>
            <w:r w:rsidR="000120EA">
              <w:rPr>
                <w:noProof/>
                <w:webHidden/>
              </w:rPr>
              <w:tab/>
            </w:r>
            <w:r w:rsidR="000120EA">
              <w:rPr>
                <w:noProof/>
                <w:webHidden/>
              </w:rPr>
              <w:fldChar w:fldCharType="begin"/>
            </w:r>
            <w:r w:rsidR="000120EA">
              <w:rPr>
                <w:noProof/>
                <w:webHidden/>
              </w:rPr>
              <w:instrText xml:space="preserve"> PAGEREF _Toc100514780 \h </w:instrText>
            </w:r>
            <w:r w:rsidR="000120EA">
              <w:rPr>
                <w:noProof/>
                <w:webHidden/>
              </w:rPr>
            </w:r>
            <w:r w:rsidR="000120EA">
              <w:rPr>
                <w:noProof/>
                <w:webHidden/>
              </w:rPr>
              <w:fldChar w:fldCharType="separate"/>
            </w:r>
            <w:r w:rsidR="002E6829">
              <w:rPr>
                <w:noProof/>
                <w:webHidden/>
              </w:rPr>
              <w:t>1</w:t>
            </w:r>
            <w:r w:rsidR="000120EA">
              <w:rPr>
                <w:noProof/>
                <w:webHidden/>
              </w:rPr>
              <w:fldChar w:fldCharType="end"/>
            </w:r>
          </w:hyperlink>
        </w:p>
        <w:p w14:paraId="309E8005" w14:textId="0CCA6C41"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781" w:history="1">
            <w:r w:rsidR="000120EA" w:rsidRPr="00446A64">
              <w:rPr>
                <w:rStyle w:val="Hyperlink"/>
                <w:noProof/>
              </w:rPr>
              <w:t>Vision</w:t>
            </w:r>
            <w:r w:rsidR="000120EA">
              <w:rPr>
                <w:noProof/>
                <w:webHidden/>
              </w:rPr>
              <w:tab/>
            </w:r>
            <w:r w:rsidR="000120EA">
              <w:rPr>
                <w:noProof/>
                <w:webHidden/>
              </w:rPr>
              <w:fldChar w:fldCharType="begin"/>
            </w:r>
            <w:r w:rsidR="000120EA">
              <w:rPr>
                <w:noProof/>
                <w:webHidden/>
              </w:rPr>
              <w:instrText xml:space="preserve"> PAGEREF _Toc100514781 \h </w:instrText>
            </w:r>
            <w:r w:rsidR="000120EA">
              <w:rPr>
                <w:noProof/>
                <w:webHidden/>
              </w:rPr>
            </w:r>
            <w:r w:rsidR="000120EA">
              <w:rPr>
                <w:noProof/>
                <w:webHidden/>
              </w:rPr>
              <w:fldChar w:fldCharType="separate"/>
            </w:r>
            <w:r w:rsidR="002E6829">
              <w:rPr>
                <w:noProof/>
                <w:webHidden/>
              </w:rPr>
              <w:t>4</w:t>
            </w:r>
            <w:r w:rsidR="000120EA">
              <w:rPr>
                <w:noProof/>
                <w:webHidden/>
              </w:rPr>
              <w:fldChar w:fldCharType="end"/>
            </w:r>
          </w:hyperlink>
        </w:p>
        <w:p w14:paraId="4BA1FCE2" w14:textId="5A6E1D15"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782" w:history="1">
            <w:r w:rsidR="000120EA" w:rsidRPr="00446A64">
              <w:rPr>
                <w:rStyle w:val="Hyperlink"/>
                <w:noProof/>
              </w:rPr>
              <w:t>Introduction</w:t>
            </w:r>
            <w:r w:rsidR="000120EA">
              <w:rPr>
                <w:noProof/>
                <w:webHidden/>
              </w:rPr>
              <w:tab/>
            </w:r>
            <w:r w:rsidR="000120EA">
              <w:rPr>
                <w:noProof/>
                <w:webHidden/>
              </w:rPr>
              <w:fldChar w:fldCharType="begin"/>
            </w:r>
            <w:r w:rsidR="000120EA">
              <w:rPr>
                <w:noProof/>
                <w:webHidden/>
              </w:rPr>
              <w:instrText xml:space="preserve"> PAGEREF _Toc100514782 \h </w:instrText>
            </w:r>
            <w:r w:rsidR="000120EA">
              <w:rPr>
                <w:noProof/>
                <w:webHidden/>
              </w:rPr>
            </w:r>
            <w:r w:rsidR="000120EA">
              <w:rPr>
                <w:noProof/>
                <w:webHidden/>
              </w:rPr>
              <w:fldChar w:fldCharType="separate"/>
            </w:r>
            <w:r w:rsidR="002E6829">
              <w:rPr>
                <w:noProof/>
                <w:webHidden/>
              </w:rPr>
              <w:t>5</w:t>
            </w:r>
            <w:r w:rsidR="000120EA">
              <w:rPr>
                <w:noProof/>
                <w:webHidden/>
              </w:rPr>
              <w:fldChar w:fldCharType="end"/>
            </w:r>
          </w:hyperlink>
        </w:p>
        <w:p w14:paraId="206F455E" w14:textId="4143F722"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3" w:history="1">
            <w:r w:rsidR="000120EA" w:rsidRPr="00446A64">
              <w:rPr>
                <w:rStyle w:val="Hyperlink"/>
                <w:noProof/>
              </w:rPr>
              <w:t>Flow cytometry</w:t>
            </w:r>
            <w:r w:rsidR="000120EA">
              <w:rPr>
                <w:noProof/>
                <w:webHidden/>
              </w:rPr>
              <w:tab/>
            </w:r>
            <w:r w:rsidR="000120EA">
              <w:rPr>
                <w:noProof/>
                <w:webHidden/>
              </w:rPr>
              <w:fldChar w:fldCharType="begin"/>
            </w:r>
            <w:r w:rsidR="000120EA">
              <w:rPr>
                <w:noProof/>
                <w:webHidden/>
              </w:rPr>
              <w:instrText xml:space="preserve"> PAGEREF _Toc100514783 \h </w:instrText>
            </w:r>
            <w:r w:rsidR="000120EA">
              <w:rPr>
                <w:noProof/>
                <w:webHidden/>
              </w:rPr>
            </w:r>
            <w:r w:rsidR="000120EA">
              <w:rPr>
                <w:noProof/>
                <w:webHidden/>
              </w:rPr>
              <w:fldChar w:fldCharType="separate"/>
            </w:r>
            <w:r w:rsidR="002E6829">
              <w:rPr>
                <w:noProof/>
                <w:webHidden/>
              </w:rPr>
              <w:t>5</w:t>
            </w:r>
            <w:r w:rsidR="000120EA">
              <w:rPr>
                <w:noProof/>
                <w:webHidden/>
              </w:rPr>
              <w:fldChar w:fldCharType="end"/>
            </w:r>
          </w:hyperlink>
        </w:p>
        <w:p w14:paraId="67C4E3C3" w14:textId="4F00A530"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4" w:history="1">
            <w:r w:rsidR="000120EA" w:rsidRPr="00446A64">
              <w:rPr>
                <w:rStyle w:val="Hyperlink"/>
                <w:noProof/>
              </w:rPr>
              <w:t>Process of flow cytometry</w:t>
            </w:r>
            <w:r w:rsidR="000120EA">
              <w:rPr>
                <w:noProof/>
                <w:webHidden/>
              </w:rPr>
              <w:tab/>
            </w:r>
            <w:r w:rsidR="000120EA">
              <w:rPr>
                <w:noProof/>
                <w:webHidden/>
              </w:rPr>
              <w:fldChar w:fldCharType="begin"/>
            </w:r>
            <w:r w:rsidR="000120EA">
              <w:rPr>
                <w:noProof/>
                <w:webHidden/>
              </w:rPr>
              <w:instrText xml:space="preserve"> PAGEREF _Toc100514784 \h </w:instrText>
            </w:r>
            <w:r w:rsidR="000120EA">
              <w:rPr>
                <w:noProof/>
                <w:webHidden/>
              </w:rPr>
            </w:r>
            <w:r w:rsidR="000120EA">
              <w:rPr>
                <w:noProof/>
                <w:webHidden/>
              </w:rPr>
              <w:fldChar w:fldCharType="separate"/>
            </w:r>
            <w:r w:rsidR="002E6829">
              <w:rPr>
                <w:noProof/>
                <w:webHidden/>
              </w:rPr>
              <w:t>5</w:t>
            </w:r>
            <w:r w:rsidR="000120EA">
              <w:rPr>
                <w:noProof/>
                <w:webHidden/>
              </w:rPr>
              <w:fldChar w:fldCharType="end"/>
            </w:r>
          </w:hyperlink>
        </w:p>
        <w:p w14:paraId="0762AE06" w14:textId="08BB514E"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785" w:history="1">
            <w:r w:rsidR="000120EA" w:rsidRPr="00446A64">
              <w:rPr>
                <w:rStyle w:val="Hyperlink"/>
                <w:noProof/>
              </w:rPr>
              <w:t>Requirements</w:t>
            </w:r>
            <w:r w:rsidR="000120EA">
              <w:rPr>
                <w:noProof/>
                <w:webHidden/>
              </w:rPr>
              <w:tab/>
            </w:r>
            <w:r w:rsidR="000120EA">
              <w:rPr>
                <w:noProof/>
                <w:webHidden/>
              </w:rPr>
              <w:fldChar w:fldCharType="begin"/>
            </w:r>
            <w:r w:rsidR="000120EA">
              <w:rPr>
                <w:noProof/>
                <w:webHidden/>
              </w:rPr>
              <w:instrText xml:space="preserve"> PAGEREF _Toc100514785 \h </w:instrText>
            </w:r>
            <w:r w:rsidR="000120EA">
              <w:rPr>
                <w:noProof/>
                <w:webHidden/>
              </w:rPr>
            </w:r>
            <w:r w:rsidR="000120EA">
              <w:rPr>
                <w:noProof/>
                <w:webHidden/>
              </w:rPr>
              <w:fldChar w:fldCharType="separate"/>
            </w:r>
            <w:r w:rsidR="002E6829">
              <w:rPr>
                <w:noProof/>
                <w:webHidden/>
              </w:rPr>
              <w:t>7</w:t>
            </w:r>
            <w:r w:rsidR="000120EA">
              <w:rPr>
                <w:noProof/>
                <w:webHidden/>
              </w:rPr>
              <w:fldChar w:fldCharType="end"/>
            </w:r>
          </w:hyperlink>
        </w:p>
        <w:p w14:paraId="6FBACB28" w14:textId="2412CA56"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6" w:history="1">
            <w:r w:rsidR="000120EA" w:rsidRPr="00446A64">
              <w:rPr>
                <w:rStyle w:val="Hyperlink"/>
                <w:noProof/>
              </w:rPr>
              <w:t>Requirement 1. User registration: Register new user to the system.</w:t>
            </w:r>
            <w:r w:rsidR="000120EA">
              <w:rPr>
                <w:noProof/>
                <w:webHidden/>
              </w:rPr>
              <w:tab/>
            </w:r>
            <w:r w:rsidR="000120EA">
              <w:rPr>
                <w:noProof/>
                <w:webHidden/>
              </w:rPr>
              <w:fldChar w:fldCharType="begin"/>
            </w:r>
            <w:r w:rsidR="000120EA">
              <w:rPr>
                <w:noProof/>
                <w:webHidden/>
              </w:rPr>
              <w:instrText xml:space="preserve"> PAGEREF _Toc100514786 \h </w:instrText>
            </w:r>
            <w:r w:rsidR="000120EA">
              <w:rPr>
                <w:noProof/>
                <w:webHidden/>
              </w:rPr>
            </w:r>
            <w:r w:rsidR="000120EA">
              <w:rPr>
                <w:noProof/>
                <w:webHidden/>
              </w:rPr>
              <w:fldChar w:fldCharType="separate"/>
            </w:r>
            <w:r w:rsidR="002E6829">
              <w:rPr>
                <w:noProof/>
                <w:webHidden/>
              </w:rPr>
              <w:t>7</w:t>
            </w:r>
            <w:r w:rsidR="000120EA">
              <w:rPr>
                <w:noProof/>
                <w:webHidden/>
              </w:rPr>
              <w:fldChar w:fldCharType="end"/>
            </w:r>
          </w:hyperlink>
        </w:p>
        <w:p w14:paraId="6C10B976" w14:textId="2883520B"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7" w:history="1">
            <w:r w:rsidR="000120EA" w:rsidRPr="00446A64">
              <w:rPr>
                <w:rStyle w:val="Hyperlink"/>
                <w:noProof/>
              </w:rPr>
              <w:t>Requirement 2. User login: Log the user into the system.</w:t>
            </w:r>
            <w:r w:rsidR="000120EA">
              <w:rPr>
                <w:noProof/>
                <w:webHidden/>
              </w:rPr>
              <w:tab/>
            </w:r>
            <w:r w:rsidR="000120EA">
              <w:rPr>
                <w:noProof/>
                <w:webHidden/>
              </w:rPr>
              <w:fldChar w:fldCharType="begin"/>
            </w:r>
            <w:r w:rsidR="000120EA">
              <w:rPr>
                <w:noProof/>
                <w:webHidden/>
              </w:rPr>
              <w:instrText xml:space="preserve"> PAGEREF _Toc100514787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58A7CE7D" w14:textId="02DA177E"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8" w:history="1">
            <w:r w:rsidR="000120EA" w:rsidRPr="00446A64">
              <w:rPr>
                <w:rStyle w:val="Hyperlink"/>
                <w:noProof/>
              </w:rPr>
              <w:t>Requirement 3. Admin login: Log the admin into the system.</w:t>
            </w:r>
            <w:r w:rsidR="000120EA">
              <w:rPr>
                <w:noProof/>
                <w:webHidden/>
              </w:rPr>
              <w:tab/>
            </w:r>
            <w:r w:rsidR="000120EA">
              <w:rPr>
                <w:noProof/>
                <w:webHidden/>
              </w:rPr>
              <w:fldChar w:fldCharType="begin"/>
            </w:r>
            <w:r w:rsidR="000120EA">
              <w:rPr>
                <w:noProof/>
                <w:webHidden/>
              </w:rPr>
              <w:instrText xml:space="preserve"> PAGEREF _Toc100514788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38A97D88" w14:textId="0F68D2FA"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89" w:history="1">
            <w:r w:rsidR="000120EA" w:rsidRPr="00446A64">
              <w:rPr>
                <w:rStyle w:val="Hyperlink"/>
                <w:noProof/>
              </w:rPr>
              <w:t>Requirement 4. Upload FCS files in batch mode.</w:t>
            </w:r>
            <w:r w:rsidR="000120EA">
              <w:rPr>
                <w:noProof/>
                <w:webHidden/>
              </w:rPr>
              <w:tab/>
            </w:r>
            <w:r w:rsidR="000120EA">
              <w:rPr>
                <w:noProof/>
                <w:webHidden/>
              </w:rPr>
              <w:fldChar w:fldCharType="begin"/>
            </w:r>
            <w:r w:rsidR="000120EA">
              <w:rPr>
                <w:noProof/>
                <w:webHidden/>
              </w:rPr>
              <w:instrText xml:space="preserve"> PAGEREF _Toc100514789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5941A85D" w14:textId="1C9B7281"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0" w:history="1">
            <w:r w:rsidR="000120EA" w:rsidRPr="00446A64">
              <w:rPr>
                <w:rStyle w:val="Hyperlink"/>
                <w:noProof/>
              </w:rPr>
              <w:t>Requirement 5. Visualize the pre-processed results through web application.</w:t>
            </w:r>
            <w:r w:rsidR="000120EA">
              <w:rPr>
                <w:noProof/>
                <w:webHidden/>
              </w:rPr>
              <w:tab/>
            </w:r>
            <w:r w:rsidR="000120EA">
              <w:rPr>
                <w:noProof/>
                <w:webHidden/>
              </w:rPr>
              <w:fldChar w:fldCharType="begin"/>
            </w:r>
            <w:r w:rsidR="000120EA">
              <w:rPr>
                <w:noProof/>
                <w:webHidden/>
              </w:rPr>
              <w:instrText xml:space="preserve"> PAGEREF _Toc100514790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46E4EF72" w14:textId="7DF26779"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1" w:history="1">
            <w:r w:rsidR="000120EA" w:rsidRPr="00446A64">
              <w:rPr>
                <w:rStyle w:val="Hyperlink"/>
                <w:noProof/>
              </w:rPr>
              <w:t>Requirement 6. Filter out the noise in the FCS files.</w:t>
            </w:r>
            <w:r w:rsidR="000120EA">
              <w:rPr>
                <w:noProof/>
                <w:webHidden/>
              </w:rPr>
              <w:tab/>
            </w:r>
            <w:r w:rsidR="000120EA">
              <w:rPr>
                <w:noProof/>
                <w:webHidden/>
              </w:rPr>
              <w:fldChar w:fldCharType="begin"/>
            </w:r>
            <w:r w:rsidR="000120EA">
              <w:rPr>
                <w:noProof/>
                <w:webHidden/>
              </w:rPr>
              <w:instrText xml:space="preserve"> PAGEREF _Toc100514791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57C2C553" w14:textId="45BB1BDA"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2" w:history="1">
            <w:r w:rsidR="000120EA" w:rsidRPr="00446A64">
              <w:rPr>
                <w:rStyle w:val="Hyperlink"/>
                <w:noProof/>
              </w:rPr>
              <w:t>Requirement 7. Store pre-processed data in cloud database.</w:t>
            </w:r>
            <w:r w:rsidR="000120EA">
              <w:rPr>
                <w:noProof/>
                <w:webHidden/>
              </w:rPr>
              <w:tab/>
            </w:r>
            <w:r w:rsidR="000120EA">
              <w:rPr>
                <w:noProof/>
                <w:webHidden/>
              </w:rPr>
              <w:fldChar w:fldCharType="begin"/>
            </w:r>
            <w:r w:rsidR="000120EA">
              <w:rPr>
                <w:noProof/>
                <w:webHidden/>
              </w:rPr>
              <w:instrText xml:space="preserve"> PAGEREF _Toc100514792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6618E3FB" w14:textId="45494223"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3" w:history="1">
            <w:r w:rsidR="000120EA" w:rsidRPr="00446A64">
              <w:rPr>
                <w:rStyle w:val="Hyperlink"/>
                <w:noProof/>
              </w:rPr>
              <w:t>Requirement 8. Analyzing the fcs files at the server and parse .FCS to .CSV.</w:t>
            </w:r>
            <w:r w:rsidR="000120EA">
              <w:rPr>
                <w:noProof/>
                <w:webHidden/>
              </w:rPr>
              <w:tab/>
            </w:r>
            <w:r w:rsidR="000120EA">
              <w:rPr>
                <w:noProof/>
                <w:webHidden/>
              </w:rPr>
              <w:fldChar w:fldCharType="begin"/>
            </w:r>
            <w:r w:rsidR="000120EA">
              <w:rPr>
                <w:noProof/>
                <w:webHidden/>
              </w:rPr>
              <w:instrText xml:space="preserve"> PAGEREF _Toc100514793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63EF046D" w14:textId="5C8BEBD9"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4" w:history="1">
            <w:r w:rsidR="000120EA" w:rsidRPr="00446A64">
              <w:rPr>
                <w:rStyle w:val="Hyperlink"/>
                <w:noProof/>
              </w:rPr>
              <w:t>Requirement 9. Clustering the data by using different clustering methods.</w:t>
            </w:r>
            <w:r w:rsidR="000120EA">
              <w:rPr>
                <w:noProof/>
                <w:webHidden/>
              </w:rPr>
              <w:tab/>
            </w:r>
            <w:r w:rsidR="000120EA">
              <w:rPr>
                <w:noProof/>
                <w:webHidden/>
              </w:rPr>
              <w:fldChar w:fldCharType="begin"/>
            </w:r>
            <w:r w:rsidR="000120EA">
              <w:rPr>
                <w:noProof/>
                <w:webHidden/>
              </w:rPr>
              <w:instrText xml:space="preserve"> PAGEREF _Toc100514794 \h </w:instrText>
            </w:r>
            <w:r w:rsidR="000120EA">
              <w:rPr>
                <w:noProof/>
                <w:webHidden/>
              </w:rPr>
            </w:r>
            <w:r w:rsidR="000120EA">
              <w:rPr>
                <w:noProof/>
                <w:webHidden/>
              </w:rPr>
              <w:fldChar w:fldCharType="separate"/>
            </w:r>
            <w:r w:rsidR="002E6829">
              <w:rPr>
                <w:noProof/>
                <w:webHidden/>
              </w:rPr>
              <w:t>8</w:t>
            </w:r>
            <w:r w:rsidR="000120EA">
              <w:rPr>
                <w:noProof/>
                <w:webHidden/>
              </w:rPr>
              <w:fldChar w:fldCharType="end"/>
            </w:r>
          </w:hyperlink>
        </w:p>
        <w:p w14:paraId="6389A72E" w14:textId="05123D14"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5" w:history="1">
            <w:r w:rsidR="000120EA" w:rsidRPr="00446A64">
              <w:rPr>
                <w:rStyle w:val="Hyperlink"/>
                <w:noProof/>
              </w:rPr>
              <w:t>Requirement 10. Providing a written report of the session.</w:t>
            </w:r>
            <w:r w:rsidR="000120EA">
              <w:rPr>
                <w:noProof/>
                <w:webHidden/>
              </w:rPr>
              <w:tab/>
            </w:r>
            <w:r w:rsidR="000120EA">
              <w:rPr>
                <w:noProof/>
                <w:webHidden/>
              </w:rPr>
              <w:fldChar w:fldCharType="begin"/>
            </w:r>
            <w:r w:rsidR="000120EA">
              <w:rPr>
                <w:noProof/>
                <w:webHidden/>
              </w:rPr>
              <w:instrText xml:space="preserve"> PAGEREF _Toc100514795 \h </w:instrText>
            </w:r>
            <w:r w:rsidR="000120EA">
              <w:rPr>
                <w:noProof/>
                <w:webHidden/>
              </w:rPr>
            </w:r>
            <w:r w:rsidR="000120EA">
              <w:rPr>
                <w:noProof/>
                <w:webHidden/>
              </w:rPr>
              <w:fldChar w:fldCharType="separate"/>
            </w:r>
            <w:r w:rsidR="002E6829">
              <w:rPr>
                <w:noProof/>
                <w:webHidden/>
              </w:rPr>
              <w:t>9</w:t>
            </w:r>
            <w:r w:rsidR="000120EA">
              <w:rPr>
                <w:noProof/>
                <w:webHidden/>
              </w:rPr>
              <w:fldChar w:fldCharType="end"/>
            </w:r>
          </w:hyperlink>
        </w:p>
        <w:p w14:paraId="32DF8AE5" w14:textId="39C09867"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796" w:history="1">
            <w:r w:rsidR="000120EA" w:rsidRPr="00446A64">
              <w:rPr>
                <w:rStyle w:val="Hyperlink"/>
                <w:noProof/>
              </w:rPr>
              <w:t>Supplementary Requirements</w:t>
            </w:r>
            <w:r w:rsidR="000120EA">
              <w:rPr>
                <w:noProof/>
                <w:webHidden/>
              </w:rPr>
              <w:tab/>
            </w:r>
            <w:r w:rsidR="000120EA">
              <w:rPr>
                <w:noProof/>
                <w:webHidden/>
              </w:rPr>
              <w:fldChar w:fldCharType="begin"/>
            </w:r>
            <w:r w:rsidR="000120EA">
              <w:rPr>
                <w:noProof/>
                <w:webHidden/>
              </w:rPr>
              <w:instrText xml:space="preserve"> PAGEREF _Toc100514796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44E03E58" w14:textId="17241857"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7" w:history="1">
            <w:r w:rsidR="000120EA" w:rsidRPr="00446A64">
              <w:rPr>
                <w:rStyle w:val="Hyperlink"/>
                <w:noProof/>
              </w:rPr>
              <w:t>Supplementary Requirement 1. Availability</w:t>
            </w:r>
            <w:r w:rsidR="000120EA">
              <w:rPr>
                <w:noProof/>
                <w:webHidden/>
              </w:rPr>
              <w:tab/>
            </w:r>
            <w:r w:rsidR="000120EA">
              <w:rPr>
                <w:noProof/>
                <w:webHidden/>
              </w:rPr>
              <w:fldChar w:fldCharType="begin"/>
            </w:r>
            <w:r w:rsidR="000120EA">
              <w:rPr>
                <w:noProof/>
                <w:webHidden/>
              </w:rPr>
              <w:instrText xml:space="preserve"> PAGEREF _Toc100514797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69C496EC" w14:textId="02A288F9"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8" w:history="1">
            <w:r w:rsidR="000120EA" w:rsidRPr="00446A64">
              <w:rPr>
                <w:rStyle w:val="Hyperlink"/>
                <w:noProof/>
              </w:rPr>
              <w:t>Supplementary Requirement 2. Robustness</w:t>
            </w:r>
            <w:r w:rsidR="000120EA">
              <w:rPr>
                <w:noProof/>
                <w:webHidden/>
              </w:rPr>
              <w:tab/>
            </w:r>
            <w:r w:rsidR="000120EA">
              <w:rPr>
                <w:noProof/>
                <w:webHidden/>
              </w:rPr>
              <w:fldChar w:fldCharType="begin"/>
            </w:r>
            <w:r w:rsidR="000120EA">
              <w:rPr>
                <w:noProof/>
                <w:webHidden/>
              </w:rPr>
              <w:instrText xml:space="preserve"> PAGEREF _Toc100514798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35DEDD96" w14:textId="6EEF9739"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799" w:history="1">
            <w:r w:rsidR="000120EA" w:rsidRPr="00446A64">
              <w:rPr>
                <w:rStyle w:val="Hyperlink"/>
                <w:noProof/>
              </w:rPr>
              <w:t>Supplementary Requirement 3. Graciousness</w:t>
            </w:r>
            <w:r w:rsidR="000120EA">
              <w:rPr>
                <w:noProof/>
                <w:webHidden/>
              </w:rPr>
              <w:tab/>
            </w:r>
            <w:r w:rsidR="000120EA">
              <w:rPr>
                <w:noProof/>
                <w:webHidden/>
              </w:rPr>
              <w:fldChar w:fldCharType="begin"/>
            </w:r>
            <w:r w:rsidR="000120EA">
              <w:rPr>
                <w:noProof/>
                <w:webHidden/>
              </w:rPr>
              <w:instrText xml:space="preserve"> PAGEREF _Toc100514799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41E79504" w14:textId="47FDE580"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0" w:history="1">
            <w:r w:rsidR="000120EA" w:rsidRPr="00446A64">
              <w:rPr>
                <w:rStyle w:val="Hyperlink"/>
                <w:noProof/>
              </w:rPr>
              <w:t>Supplementary Requirement 4. Scalability</w:t>
            </w:r>
            <w:r w:rsidR="000120EA">
              <w:rPr>
                <w:noProof/>
                <w:webHidden/>
              </w:rPr>
              <w:tab/>
            </w:r>
            <w:r w:rsidR="000120EA">
              <w:rPr>
                <w:noProof/>
                <w:webHidden/>
              </w:rPr>
              <w:fldChar w:fldCharType="begin"/>
            </w:r>
            <w:r w:rsidR="000120EA">
              <w:rPr>
                <w:noProof/>
                <w:webHidden/>
              </w:rPr>
              <w:instrText xml:space="preserve"> PAGEREF _Toc100514800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6C4C85E7" w14:textId="0AC98B1C"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1" w:history="1">
            <w:r w:rsidR="000120EA" w:rsidRPr="00446A64">
              <w:rPr>
                <w:rStyle w:val="Hyperlink"/>
                <w:noProof/>
              </w:rPr>
              <w:t>Supplementary Requirement 5. User Friendliness</w:t>
            </w:r>
            <w:r w:rsidR="000120EA">
              <w:rPr>
                <w:noProof/>
                <w:webHidden/>
              </w:rPr>
              <w:tab/>
            </w:r>
            <w:r w:rsidR="000120EA">
              <w:rPr>
                <w:noProof/>
                <w:webHidden/>
              </w:rPr>
              <w:fldChar w:fldCharType="begin"/>
            </w:r>
            <w:r w:rsidR="000120EA">
              <w:rPr>
                <w:noProof/>
                <w:webHidden/>
              </w:rPr>
              <w:instrText xml:space="preserve"> PAGEREF _Toc100514801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4EB9EBBF" w14:textId="69639A26"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2" w:history="1">
            <w:r w:rsidR="000120EA" w:rsidRPr="00446A64">
              <w:rPr>
                <w:rStyle w:val="Hyperlink"/>
                <w:noProof/>
              </w:rPr>
              <w:t>Supplementary Requirement 6. Efficiency</w:t>
            </w:r>
            <w:r w:rsidR="000120EA">
              <w:rPr>
                <w:noProof/>
                <w:webHidden/>
              </w:rPr>
              <w:tab/>
            </w:r>
            <w:r w:rsidR="000120EA">
              <w:rPr>
                <w:noProof/>
                <w:webHidden/>
              </w:rPr>
              <w:fldChar w:fldCharType="begin"/>
            </w:r>
            <w:r w:rsidR="000120EA">
              <w:rPr>
                <w:noProof/>
                <w:webHidden/>
              </w:rPr>
              <w:instrText xml:space="preserve"> PAGEREF _Toc100514802 \h </w:instrText>
            </w:r>
            <w:r w:rsidR="000120EA">
              <w:rPr>
                <w:noProof/>
                <w:webHidden/>
              </w:rPr>
            </w:r>
            <w:r w:rsidR="000120EA">
              <w:rPr>
                <w:noProof/>
                <w:webHidden/>
              </w:rPr>
              <w:fldChar w:fldCharType="separate"/>
            </w:r>
            <w:r w:rsidR="002E6829">
              <w:rPr>
                <w:noProof/>
                <w:webHidden/>
              </w:rPr>
              <w:t>10</w:t>
            </w:r>
            <w:r w:rsidR="000120EA">
              <w:rPr>
                <w:noProof/>
                <w:webHidden/>
              </w:rPr>
              <w:fldChar w:fldCharType="end"/>
            </w:r>
          </w:hyperlink>
        </w:p>
        <w:p w14:paraId="4D95EFE7" w14:textId="63B9C2F3"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03" w:history="1">
            <w:r w:rsidR="000120EA" w:rsidRPr="00446A64">
              <w:rPr>
                <w:rStyle w:val="Hyperlink"/>
                <w:noProof/>
              </w:rPr>
              <w:t>Risks</w:t>
            </w:r>
            <w:r w:rsidR="000120EA">
              <w:rPr>
                <w:noProof/>
                <w:webHidden/>
              </w:rPr>
              <w:tab/>
            </w:r>
            <w:r w:rsidR="000120EA">
              <w:rPr>
                <w:noProof/>
                <w:webHidden/>
              </w:rPr>
              <w:fldChar w:fldCharType="begin"/>
            </w:r>
            <w:r w:rsidR="000120EA">
              <w:rPr>
                <w:noProof/>
                <w:webHidden/>
              </w:rPr>
              <w:instrText xml:space="preserve"> PAGEREF _Toc100514803 \h </w:instrText>
            </w:r>
            <w:r w:rsidR="000120EA">
              <w:rPr>
                <w:noProof/>
                <w:webHidden/>
              </w:rPr>
            </w:r>
            <w:r w:rsidR="000120EA">
              <w:rPr>
                <w:noProof/>
                <w:webHidden/>
              </w:rPr>
              <w:fldChar w:fldCharType="separate"/>
            </w:r>
            <w:r w:rsidR="002E6829">
              <w:rPr>
                <w:noProof/>
                <w:webHidden/>
              </w:rPr>
              <w:t>11</w:t>
            </w:r>
            <w:r w:rsidR="000120EA">
              <w:rPr>
                <w:noProof/>
                <w:webHidden/>
              </w:rPr>
              <w:fldChar w:fldCharType="end"/>
            </w:r>
          </w:hyperlink>
        </w:p>
        <w:p w14:paraId="0C2151E1" w14:textId="7F60E5AE"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4" w:history="1">
            <w:r w:rsidR="000120EA" w:rsidRPr="00446A64">
              <w:rPr>
                <w:rStyle w:val="Hyperlink"/>
                <w:noProof/>
              </w:rPr>
              <w:t>Risk 1. Excessive Workload</w:t>
            </w:r>
            <w:r w:rsidR="000120EA">
              <w:rPr>
                <w:noProof/>
                <w:webHidden/>
              </w:rPr>
              <w:tab/>
            </w:r>
            <w:r w:rsidR="000120EA">
              <w:rPr>
                <w:noProof/>
                <w:webHidden/>
              </w:rPr>
              <w:fldChar w:fldCharType="begin"/>
            </w:r>
            <w:r w:rsidR="000120EA">
              <w:rPr>
                <w:noProof/>
                <w:webHidden/>
              </w:rPr>
              <w:instrText xml:space="preserve"> PAGEREF _Toc100514804 \h </w:instrText>
            </w:r>
            <w:r w:rsidR="000120EA">
              <w:rPr>
                <w:noProof/>
                <w:webHidden/>
              </w:rPr>
            </w:r>
            <w:r w:rsidR="000120EA">
              <w:rPr>
                <w:noProof/>
                <w:webHidden/>
              </w:rPr>
              <w:fldChar w:fldCharType="separate"/>
            </w:r>
            <w:r w:rsidR="002E6829">
              <w:rPr>
                <w:noProof/>
                <w:webHidden/>
              </w:rPr>
              <w:t>11</w:t>
            </w:r>
            <w:r w:rsidR="000120EA">
              <w:rPr>
                <w:noProof/>
                <w:webHidden/>
              </w:rPr>
              <w:fldChar w:fldCharType="end"/>
            </w:r>
          </w:hyperlink>
        </w:p>
        <w:p w14:paraId="754ED9DC" w14:textId="2E78CEE8"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5" w:history="1">
            <w:r w:rsidR="000120EA" w:rsidRPr="00446A64">
              <w:rPr>
                <w:rStyle w:val="Hyperlink"/>
                <w:noProof/>
              </w:rPr>
              <w:t>Risk 2. Compromised Personal Productivity</w:t>
            </w:r>
            <w:r w:rsidR="000120EA">
              <w:rPr>
                <w:noProof/>
                <w:webHidden/>
              </w:rPr>
              <w:tab/>
            </w:r>
            <w:r w:rsidR="000120EA">
              <w:rPr>
                <w:noProof/>
                <w:webHidden/>
              </w:rPr>
              <w:fldChar w:fldCharType="begin"/>
            </w:r>
            <w:r w:rsidR="000120EA">
              <w:rPr>
                <w:noProof/>
                <w:webHidden/>
              </w:rPr>
              <w:instrText xml:space="preserve"> PAGEREF _Toc100514805 \h </w:instrText>
            </w:r>
            <w:r w:rsidR="000120EA">
              <w:rPr>
                <w:noProof/>
                <w:webHidden/>
              </w:rPr>
            </w:r>
            <w:r w:rsidR="000120EA">
              <w:rPr>
                <w:noProof/>
                <w:webHidden/>
              </w:rPr>
              <w:fldChar w:fldCharType="separate"/>
            </w:r>
            <w:r w:rsidR="002E6829">
              <w:rPr>
                <w:noProof/>
                <w:webHidden/>
              </w:rPr>
              <w:t>11</w:t>
            </w:r>
            <w:r w:rsidR="000120EA">
              <w:rPr>
                <w:noProof/>
                <w:webHidden/>
              </w:rPr>
              <w:fldChar w:fldCharType="end"/>
            </w:r>
          </w:hyperlink>
        </w:p>
        <w:p w14:paraId="6D08C4CE" w14:textId="6C6B334D"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6" w:history="1">
            <w:r w:rsidR="000120EA" w:rsidRPr="00446A64">
              <w:rPr>
                <w:rStyle w:val="Hyperlink"/>
                <w:noProof/>
              </w:rPr>
              <w:t>Risk 3.  Git Related Issues</w:t>
            </w:r>
            <w:r w:rsidR="000120EA">
              <w:rPr>
                <w:noProof/>
                <w:webHidden/>
              </w:rPr>
              <w:tab/>
            </w:r>
            <w:r w:rsidR="000120EA">
              <w:rPr>
                <w:noProof/>
                <w:webHidden/>
              </w:rPr>
              <w:fldChar w:fldCharType="begin"/>
            </w:r>
            <w:r w:rsidR="000120EA">
              <w:rPr>
                <w:noProof/>
                <w:webHidden/>
              </w:rPr>
              <w:instrText xml:space="preserve"> PAGEREF _Toc100514806 \h </w:instrText>
            </w:r>
            <w:r w:rsidR="000120EA">
              <w:rPr>
                <w:noProof/>
                <w:webHidden/>
              </w:rPr>
            </w:r>
            <w:r w:rsidR="000120EA">
              <w:rPr>
                <w:noProof/>
                <w:webHidden/>
              </w:rPr>
              <w:fldChar w:fldCharType="separate"/>
            </w:r>
            <w:r w:rsidR="002E6829">
              <w:rPr>
                <w:noProof/>
                <w:webHidden/>
              </w:rPr>
              <w:t>11</w:t>
            </w:r>
            <w:r w:rsidR="000120EA">
              <w:rPr>
                <w:noProof/>
                <w:webHidden/>
              </w:rPr>
              <w:fldChar w:fldCharType="end"/>
            </w:r>
          </w:hyperlink>
        </w:p>
        <w:p w14:paraId="047304A8" w14:textId="674C141D"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7" w:history="1">
            <w:r w:rsidR="000120EA" w:rsidRPr="00446A64">
              <w:rPr>
                <w:rStyle w:val="Hyperlink"/>
                <w:noProof/>
              </w:rPr>
              <w:t>Risk 4. New Technologies</w:t>
            </w:r>
            <w:r w:rsidR="000120EA">
              <w:rPr>
                <w:noProof/>
                <w:webHidden/>
              </w:rPr>
              <w:tab/>
            </w:r>
            <w:r w:rsidR="000120EA">
              <w:rPr>
                <w:noProof/>
                <w:webHidden/>
              </w:rPr>
              <w:fldChar w:fldCharType="begin"/>
            </w:r>
            <w:r w:rsidR="000120EA">
              <w:rPr>
                <w:noProof/>
                <w:webHidden/>
              </w:rPr>
              <w:instrText xml:space="preserve"> PAGEREF _Toc100514807 \h </w:instrText>
            </w:r>
            <w:r w:rsidR="000120EA">
              <w:rPr>
                <w:noProof/>
                <w:webHidden/>
              </w:rPr>
            </w:r>
            <w:r w:rsidR="000120EA">
              <w:rPr>
                <w:noProof/>
                <w:webHidden/>
              </w:rPr>
              <w:fldChar w:fldCharType="separate"/>
            </w:r>
            <w:r w:rsidR="002E6829">
              <w:rPr>
                <w:noProof/>
                <w:webHidden/>
              </w:rPr>
              <w:t>12</w:t>
            </w:r>
            <w:r w:rsidR="000120EA">
              <w:rPr>
                <w:noProof/>
                <w:webHidden/>
              </w:rPr>
              <w:fldChar w:fldCharType="end"/>
            </w:r>
          </w:hyperlink>
        </w:p>
        <w:p w14:paraId="4B865136" w14:textId="30F25F47"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8" w:history="1">
            <w:r w:rsidR="000120EA" w:rsidRPr="00446A64">
              <w:rPr>
                <w:rStyle w:val="Hyperlink"/>
                <w:noProof/>
              </w:rPr>
              <w:t>Risk 5. External Factors</w:t>
            </w:r>
            <w:r w:rsidR="000120EA">
              <w:rPr>
                <w:noProof/>
                <w:webHidden/>
              </w:rPr>
              <w:tab/>
            </w:r>
            <w:r w:rsidR="000120EA">
              <w:rPr>
                <w:noProof/>
                <w:webHidden/>
              </w:rPr>
              <w:fldChar w:fldCharType="begin"/>
            </w:r>
            <w:r w:rsidR="000120EA">
              <w:rPr>
                <w:noProof/>
                <w:webHidden/>
              </w:rPr>
              <w:instrText xml:space="preserve"> PAGEREF _Toc100514808 \h </w:instrText>
            </w:r>
            <w:r w:rsidR="000120EA">
              <w:rPr>
                <w:noProof/>
                <w:webHidden/>
              </w:rPr>
            </w:r>
            <w:r w:rsidR="000120EA">
              <w:rPr>
                <w:noProof/>
                <w:webHidden/>
              </w:rPr>
              <w:fldChar w:fldCharType="separate"/>
            </w:r>
            <w:r w:rsidR="002E6829">
              <w:rPr>
                <w:noProof/>
                <w:webHidden/>
              </w:rPr>
              <w:t>12</w:t>
            </w:r>
            <w:r w:rsidR="000120EA">
              <w:rPr>
                <w:noProof/>
                <w:webHidden/>
              </w:rPr>
              <w:fldChar w:fldCharType="end"/>
            </w:r>
          </w:hyperlink>
        </w:p>
        <w:p w14:paraId="7AE65696" w14:textId="2E94198F"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09" w:history="1">
            <w:r w:rsidR="000120EA" w:rsidRPr="00446A64">
              <w:rPr>
                <w:rStyle w:val="Hyperlink"/>
                <w:noProof/>
              </w:rPr>
              <w:t>Risk 6. Third Party Services</w:t>
            </w:r>
            <w:r w:rsidR="000120EA">
              <w:rPr>
                <w:noProof/>
                <w:webHidden/>
              </w:rPr>
              <w:tab/>
            </w:r>
            <w:r w:rsidR="000120EA">
              <w:rPr>
                <w:noProof/>
                <w:webHidden/>
              </w:rPr>
              <w:fldChar w:fldCharType="begin"/>
            </w:r>
            <w:r w:rsidR="000120EA">
              <w:rPr>
                <w:noProof/>
                <w:webHidden/>
              </w:rPr>
              <w:instrText xml:space="preserve"> PAGEREF _Toc100514809 \h </w:instrText>
            </w:r>
            <w:r w:rsidR="000120EA">
              <w:rPr>
                <w:noProof/>
                <w:webHidden/>
              </w:rPr>
            </w:r>
            <w:r w:rsidR="000120EA">
              <w:rPr>
                <w:noProof/>
                <w:webHidden/>
              </w:rPr>
              <w:fldChar w:fldCharType="separate"/>
            </w:r>
            <w:r w:rsidR="002E6829">
              <w:rPr>
                <w:noProof/>
                <w:webHidden/>
              </w:rPr>
              <w:t>12</w:t>
            </w:r>
            <w:r w:rsidR="000120EA">
              <w:rPr>
                <w:noProof/>
                <w:webHidden/>
              </w:rPr>
              <w:fldChar w:fldCharType="end"/>
            </w:r>
          </w:hyperlink>
        </w:p>
        <w:p w14:paraId="7194ADC1" w14:textId="1C054D25"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0" w:history="1">
            <w:r w:rsidR="000120EA" w:rsidRPr="00446A64">
              <w:rPr>
                <w:rStyle w:val="Hyperlink"/>
                <w:noProof/>
              </w:rPr>
              <w:t>Risk 7. Bugs and Vulnerabilities</w:t>
            </w:r>
            <w:r w:rsidR="000120EA">
              <w:rPr>
                <w:noProof/>
                <w:webHidden/>
              </w:rPr>
              <w:tab/>
            </w:r>
            <w:r w:rsidR="000120EA">
              <w:rPr>
                <w:noProof/>
                <w:webHidden/>
              </w:rPr>
              <w:fldChar w:fldCharType="begin"/>
            </w:r>
            <w:r w:rsidR="000120EA">
              <w:rPr>
                <w:noProof/>
                <w:webHidden/>
              </w:rPr>
              <w:instrText xml:space="preserve"> PAGEREF _Toc100514810 \h </w:instrText>
            </w:r>
            <w:r w:rsidR="000120EA">
              <w:rPr>
                <w:noProof/>
                <w:webHidden/>
              </w:rPr>
            </w:r>
            <w:r w:rsidR="000120EA">
              <w:rPr>
                <w:noProof/>
                <w:webHidden/>
              </w:rPr>
              <w:fldChar w:fldCharType="separate"/>
            </w:r>
            <w:r w:rsidR="002E6829">
              <w:rPr>
                <w:noProof/>
                <w:webHidden/>
              </w:rPr>
              <w:t>12</w:t>
            </w:r>
            <w:r w:rsidR="000120EA">
              <w:rPr>
                <w:noProof/>
                <w:webHidden/>
              </w:rPr>
              <w:fldChar w:fldCharType="end"/>
            </w:r>
          </w:hyperlink>
        </w:p>
        <w:p w14:paraId="6FDAA94A" w14:textId="052382BD"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1" w:history="1">
            <w:r w:rsidR="000120EA" w:rsidRPr="00446A64">
              <w:rPr>
                <w:rStyle w:val="Hyperlink"/>
                <w:noProof/>
              </w:rPr>
              <w:t>Risk 8. Compromised Performance</w:t>
            </w:r>
            <w:r w:rsidR="000120EA">
              <w:rPr>
                <w:noProof/>
                <w:webHidden/>
              </w:rPr>
              <w:tab/>
            </w:r>
            <w:r w:rsidR="000120EA">
              <w:rPr>
                <w:noProof/>
                <w:webHidden/>
              </w:rPr>
              <w:fldChar w:fldCharType="begin"/>
            </w:r>
            <w:r w:rsidR="000120EA">
              <w:rPr>
                <w:noProof/>
                <w:webHidden/>
              </w:rPr>
              <w:instrText xml:space="preserve"> PAGEREF _Toc100514811 \h </w:instrText>
            </w:r>
            <w:r w:rsidR="000120EA">
              <w:rPr>
                <w:noProof/>
                <w:webHidden/>
              </w:rPr>
            </w:r>
            <w:r w:rsidR="000120EA">
              <w:rPr>
                <w:noProof/>
                <w:webHidden/>
              </w:rPr>
              <w:fldChar w:fldCharType="separate"/>
            </w:r>
            <w:r w:rsidR="002E6829">
              <w:rPr>
                <w:noProof/>
                <w:webHidden/>
              </w:rPr>
              <w:t>12</w:t>
            </w:r>
            <w:r w:rsidR="000120EA">
              <w:rPr>
                <w:noProof/>
                <w:webHidden/>
              </w:rPr>
              <w:fldChar w:fldCharType="end"/>
            </w:r>
          </w:hyperlink>
        </w:p>
        <w:p w14:paraId="329D768B" w14:textId="4B2BCDBE"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12" w:history="1">
            <w:r w:rsidR="000120EA" w:rsidRPr="00446A64">
              <w:rPr>
                <w:rStyle w:val="Hyperlink"/>
                <w:noProof/>
              </w:rPr>
              <w:t>Design</w:t>
            </w:r>
            <w:r w:rsidR="000120EA">
              <w:rPr>
                <w:noProof/>
                <w:webHidden/>
              </w:rPr>
              <w:tab/>
            </w:r>
            <w:r w:rsidR="000120EA">
              <w:rPr>
                <w:noProof/>
                <w:webHidden/>
              </w:rPr>
              <w:fldChar w:fldCharType="begin"/>
            </w:r>
            <w:r w:rsidR="000120EA">
              <w:rPr>
                <w:noProof/>
                <w:webHidden/>
              </w:rPr>
              <w:instrText xml:space="preserve"> PAGEREF _Toc100514812 \h </w:instrText>
            </w:r>
            <w:r w:rsidR="000120EA">
              <w:rPr>
                <w:noProof/>
                <w:webHidden/>
              </w:rPr>
            </w:r>
            <w:r w:rsidR="000120EA">
              <w:rPr>
                <w:noProof/>
                <w:webHidden/>
              </w:rPr>
              <w:fldChar w:fldCharType="separate"/>
            </w:r>
            <w:r w:rsidR="002E6829">
              <w:rPr>
                <w:noProof/>
                <w:webHidden/>
              </w:rPr>
              <w:t>14</w:t>
            </w:r>
            <w:r w:rsidR="000120EA">
              <w:rPr>
                <w:noProof/>
                <w:webHidden/>
              </w:rPr>
              <w:fldChar w:fldCharType="end"/>
            </w:r>
          </w:hyperlink>
        </w:p>
        <w:p w14:paraId="5DD9734F" w14:textId="6C3EB641"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3" w:history="1">
            <w:r w:rsidR="000120EA" w:rsidRPr="00446A64">
              <w:rPr>
                <w:rStyle w:val="Hyperlink"/>
                <w:noProof/>
              </w:rPr>
              <w:t>The basic design idea</w:t>
            </w:r>
            <w:r w:rsidR="000120EA">
              <w:rPr>
                <w:noProof/>
                <w:webHidden/>
              </w:rPr>
              <w:tab/>
            </w:r>
            <w:r w:rsidR="000120EA">
              <w:rPr>
                <w:noProof/>
                <w:webHidden/>
              </w:rPr>
              <w:fldChar w:fldCharType="begin"/>
            </w:r>
            <w:r w:rsidR="000120EA">
              <w:rPr>
                <w:noProof/>
                <w:webHidden/>
              </w:rPr>
              <w:instrText xml:space="preserve"> PAGEREF _Toc100514813 \h </w:instrText>
            </w:r>
            <w:r w:rsidR="000120EA">
              <w:rPr>
                <w:noProof/>
                <w:webHidden/>
              </w:rPr>
            </w:r>
            <w:r w:rsidR="000120EA">
              <w:rPr>
                <w:noProof/>
                <w:webHidden/>
              </w:rPr>
              <w:fldChar w:fldCharType="separate"/>
            </w:r>
            <w:r w:rsidR="002E6829">
              <w:rPr>
                <w:noProof/>
                <w:webHidden/>
              </w:rPr>
              <w:t>14</w:t>
            </w:r>
            <w:r w:rsidR="000120EA">
              <w:rPr>
                <w:noProof/>
                <w:webHidden/>
              </w:rPr>
              <w:fldChar w:fldCharType="end"/>
            </w:r>
          </w:hyperlink>
        </w:p>
        <w:p w14:paraId="7A297C1B" w14:textId="630CB5A5"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4" w:history="1">
            <w:r w:rsidR="000120EA" w:rsidRPr="00446A64">
              <w:rPr>
                <w:rStyle w:val="Hyperlink"/>
                <w:noProof/>
              </w:rPr>
              <w:t>Design Item 1. Front-End</w:t>
            </w:r>
            <w:r w:rsidR="000120EA">
              <w:rPr>
                <w:noProof/>
                <w:webHidden/>
              </w:rPr>
              <w:tab/>
            </w:r>
            <w:r w:rsidR="000120EA">
              <w:rPr>
                <w:noProof/>
                <w:webHidden/>
              </w:rPr>
              <w:fldChar w:fldCharType="begin"/>
            </w:r>
            <w:r w:rsidR="000120EA">
              <w:rPr>
                <w:noProof/>
                <w:webHidden/>
              </w:rPr>
              <w:instrText xml:space="preserve"> PAGEREF _Toc100514814 \h </w:instrText>
            </w:r>
            <w:r w:rsidR="000120EA">
              <w:rPr>
                <w:noProof/>
                <w:webHidden/>
              </w:rPr>
            </w:r>
            <w:r w:rsidR="000120EA">
              <w:rPr>
                <w:noProof/>
                <w:webHidden/>
              </w:rPr>
              <w:fldChar w:fldCharType="separate"/>
            </w:r>
            <w:r w:rsidR="002E6829">
              <w:rPr>
                <w:noProof/>
                <w:webHidden/>
              </w:rPr>
              <w:t>14</w:t>
            </w:r>
            <w:r w:rsidR="000120EA">
              <w:rPr>
                <w:noProof/>
                <w:webHidden/>
              </w:rPr>
              <w:fldChar w:fldCharType="end"/>
            </w:r>
          </w:hyperlink>
        </w:p>
        <w:p w14:paraId="248B12EB" w14:textId="3DD0E7BC"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5" w:history="1">
            <w:r w:rsidR="000120EA" w:rsidRPr="00446A64">
              <w:rPr>
                <w:rStyle w:val="Hyperlink"/>
                <w:noProof/>
              </w:rPr>
              <w:t>Design Item 2. Back-End</w:t>
            </w:r>
            <w:r w:rsidR="000120EA">
              <w:rPr>
                <w:noProof/>
                <w:webHidden/>
              </w:rPr>
              <w:tab/>
            </w:r>
            <w:r w:rsidR="000120EA">
              <w:rPr>
                <w:noProof/>
                <w:webHidden/>
              </w:rPr>
              <w:fldChar w:fldCharType="begin"/>
            </w:r>
            <w:r w:rsidR="000120EA">
              <w:rPr>
                <w:noProof/>
                <w:webHidden/>
              </w:rPr>
              <w:instrText xml:space="preserve"> PAGEREF _Toc100514815 \h </w:instrText>
            </w:r>
            <w:r w:rsidR="000120EA">
              <w:rPr>
                <w:noProof/>
                <w:webHidden/>
              </w:rPr>
            </w:r>
            <w:r w:rsidR="000120EA">
              <w:rPr>
                <w:noProof/>
                <w:webHidden/>
              </w:rPr>
              <w:fldChar w:fldCharType="separate"/>
            </w:r>
            <w:r w:rsidR="002E6829">
              <w:rPr>
                <w:noProof/>
                <w:webHidden/>
              </w:rPr>
              <w:t>14</w:t>
            </w:r>
            <w:r w:rsidR="000120EA">
              <w:rPr>
                <w:noProof/>
                <w:webHidden/>
              </w:rPr>
              <w:fldChar w:fldCharType="end"/>
            </w:r>
          </w:hyperlink>
        </w:p>
        <w:p w14:paraId="066185A2" w14:textId="299EFDB8"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6" w:history="1">
            <w:r w:rsidR="000120EA" w:rsidRPr="00446A64">
              <w:rPr>
                <w:rStyle w:val="Hyperlink"/>
                <w:noProof/>
              </w:rPr>
              <w:t>Design Item 3. File Storage</w:t>
            </w:r>
            <w:r w:rsidR="000120EA">
              <w:rPr>
                <w:noProof/>
                <w:webHidden/>
              </w:rPr>
              <w:tab/>
            </w:r>
            <w:r w:rsidR="000120EA">
              <w:rPr>
                <w:noProof/>
                <w:webHidden/>
              </w:rPr>
              <w:fldChar w:fldCharType="begin"/>
            </w:r>
            <w:r w:rsidR="000120EA">
              <w:rPr>
                <w:noProof/>
                <w:webHidden/>
              </w:rPr>
              <w:instrText xml:space="preserve"> PAGEREF _Toc100514816 \h </w:instrText>
            </w:r>
            <w:r w:rsidR="000120EA">
              <w:rPr>
                <w:noProof/>
                <w:webHidden/>
              </w:rPr>
            </w:r>
            <w:r w:rsidR="000120EA">
              <w:rPr>
                <w:noProof/>
                <w:webHidden/>
              </w:rPr>
              <w:fldChar w:fldCharType="separate"/>
            </w:r>
            <w:r w:rsidR="002E6829">
              <w:rPr>
                <w:noProof/>
                <w:webHidden/>
              </w:rPr>
              <w:t>15</w:t>
            </w:r>
            <w:r w:rsidR="000120EA">
              <w:rPr>
                <w:noProof/>
                <w:webHidden/>
              </w:rPr>
              <w:fldChar w:fldCharType="end"/>
            </w:r>
          </w:hyperlink>
        </w:p>
        <w:p w14:paraId="66505D88" w14:textId="4995F698"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7" w:history="1">
            <w:r w:rsidR="000120EA" w:rsidRPr="00446A64">
              <w:rPr>
                <w:rStyle w:val="Hyperlink"/>
                <w:noProof/>
              </w:rPr>
              <w:t>Design Item 4. Database</w:t>
            </w:r>
            <w:r w:rsidR="000120EA">
              <w:rPr>
                <w:noProof/>
                <w:webHidden/>
              </w:rPr>
              <w:tab/>
            </w:r>
            <w:r w:rsidR="000120EA">
              <w:rPr>
                <w:noProof/>
                <w:webHidden/>
              </w:rPr>
              <w:fldChar w:fldCharType="begin"/>
            </w:r>
            <w:r w:rsidR="000120EA">
              <w:rPr>
                <w:noProof/>
                <w:webHidden/>
              </w:rPr>
              <w:instrText xml:space="preserve"> PAGEREF _Toc100514817 \h </w:instrText>
            </w:r>
            <w:r w:rsidR="000120EA">
              <w:rPr>
                <w:noProof/>
                <w:webHidden/>
              </w:rPr>
            </w:r>
            <w:r w:rsidR="000120EA">
              <w:rPr>
                <w:noProof/>
                <w:webHidden/>
              </w:rPr>
              <w:fldChar w:fldCharType="separate"/>
            </w:r>
            <w:r w:rsidR="002E6829">
              <w:rPr>
                <w:noProof/>
                <w:webHidden/>
              </w:rPr>
              <w:t>15</w:t>
            </w:r>
            <w:r w:rsidR="000120EA">
              <w:rPr>
                <w:noProof/>
                <w:webHidden/>
              </w:rPr>
              <w:fldChar w:fldCharType="end"/>
            </w:r>
          </w:hyperlink>
        </w:p>
        <w:p w14:paraId="342127C3" w14:textId="45DB8FCC"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18" w:history="1">
            <w:r w:rsidR="000120EA" w:rsidRPr="00446A64">
              <w:rPr>
                <w:rStyle w:val="Hyperlink"/>
                <w:noProof/>
              </w:rPr>
              <w:t>Tests</w:t>
            </w:r>
            <w:r w:rsidR="000120EA">
              <w:rPr>
                <w:noProof/>
                <w:webHidden/>
              </w:rPr>
              <w:tab/>
            </w:r>
            <w:r w:rsidR="000120EA">
              <w:rPr>
                <w:noProof/>
                <w:webHidden/>
              </w:rPr>
              <w:fldChar w:fldCharType="begin"/>
            </w:r>
            <w:r w:rsidR="000120EA">
              <w:rPr>
                <w:noProof/>
                <w:webHidden/>
              </w:rPr>
              <w:instrText xml:space="preserve"> PAGEREF _Toc100514818 \h </w:instrText>
            </w:r>
            <w:r w:rsidR="000120EA">
              <w:rPr>
                <w:noProof/>
                <w:webHidden/>
              </w:rPr>
            </w:r>
            <w:r w:rsidR="000120EA">
              <w:rPr>
                <w:noProof/>
                <w:webHidden/>
              </w:rPr>
              <w:fldChar w:fldCharType="separate"/>
            </w:r>
            <w:r w:rsidR="002E6829">
              <w:rPr>
                <w:noProof/>
                <w:webHidden/>
              </w:rPr>
              <w:t>16</w:t>
            </w:r>
            <w:r w:rsidR="000120EA">
              <w:rPr>
                <w:noProof/>
                <w:webHidden/>
              </w:rPr>
              <w:fldChar w:fldCharType="end"/>
            </w:r>
          </w:hyperlink>
        </w:p>
        <w:p w14:paraId="76FF3941" w14:textId="0EACE381"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19" w:history="1">
            <w:r w:rsidR="000120EA" w:rsidRPr="00446A64">
              <w:rPr>
                <w:rStyle w:val="Hyperlink"/>
                <w:noProof/>
              </w:rPr>
              <w:t>Test 1. User registration</w:t>
            </w:r>
            <w:r w:rsidR="000120EA">
              <w:rPr>
                <w:noProof/>
                <w:webHidden/>
              </w:rPr>
              <w:tab/>
            </w:r>
            <w:r w:rsidR="000120EA">
              <w:rPr>
                <w:noProof/>
                <w:webHidden/>
              </w:rPr>
              <w:fldChar w:fldCharType="begin"/>
            </w:r>
            <w:r w:rsidR="000120EA">
              <w:rPr>
                <w:noProof/>
                <w:webHidden/>
              </w:rPr>
              <w:instrText xml:space="preserve"> PAGEREF _Toc100514819 \h </w:instrText>
            </w:r>
            <w:r w:rsidR="000120EA">
              <w:rPr>
                <w:noProof/>
                <w:webHidden/>
              </w:rPr>
            </w:r>
            <w:r w:rsidR="000120EA">
              <w:rPr>
                <w:noProof/>
                <w:webHidden/>
              </w:rPr>
              <w:fldChar w:fldCharType="separate"/>
            </w:r>
            <w:r w:rsidR="002E6829">
              <w:rPr>
                <w:noProof/>
                <w:webHidden/>
              </w:rPr>
              <w:t>16</w:t>
            </w:r>
            <w:r w:rsidR="000120EA">
              <w:rPr>
                <w:noProof/>
                <w:webHidden/>
              </w:rPr>
              <w:fldChar w:fldCharType="end"/>
            </w:r>
          </w:hyperlink>
        </w:p>
        <w:p w14:paraId="38447584" w14:textId="3EDA2BEA"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0" w:history="1">
            <w:r w:rsidR="000120EA" w:rsidRPr="00446A64">
              <w:rPr>
                <w:rStyle w:val="Hyperlink"/>
                <w:noProof/>
              </w:rPr>
              <w:t>Test 2. User login</w:t>
            </w:r>
            <w:r w:rsidR="000120EA">
              <w:rPr>
                <w:noProof/>
                <w:webHidden/>
              </w:rPr>
              <w:tab/>
            </w:r>
            <w:r w:rsidR="000120EA">
              <w:rPr>
                <w:noProof/>
                <w:webHidden/>
              </w:rPr>
              <w:fldChar w:fldCharType="begin"/>
            </w:r>
            <w:r w:rsidR="000120EA">
              <w:rPr>
                <w:noProof/>
                <w:webHidden/>
              </w:rPr>
              <w:instrText xml:space="preserve"> PAGEREF _Toc100514820 \h </w:instrText>
            </w:r>
            <w:r w:rsidR="000120EA">
              <w:rPr>
                <w:noProof/>
                <w:webHidden/>
              </w:rPr>
            </w:r>
            <w:r w:rsidR="000120EA">
              <w:rPr>
                <w:noProof/>
                <w:webHidden/>
              </w:rPr>
              <w:fldChar w:fldCharType="separate"/>
            </w:r>
            <w:r w:rsidR="002E6829">
              <w:rPr>
                <w:noProof/>
                <w:webHidden/>
              </w:rPr>
              <w:t>16</w:t>
            </w:r>
            <w:r w:rsidR="000120EA">
              <w:rPr>
                <w:noProof/>
                <w:webHidden/>
              </w:rPr>
              <w:fldChar w:fldCharType="end"/>
            </w:r>
          </w:hyperlink>
        </w:p>
        <w:p w14:paraId="355D0905" w14:textId="16D52D18"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1" w:history="1">
            <w:r w:rsidR="000120EA" w:rsidRPr="00446A64">
              <w:rPr>
                <w:rStyle w:val="Hyperlink"/>
                <w:noProof/>
              </w:rPr>
              <w:t>Test 3. Admin login</w:t>
            </w:r>
            <w:r w:rsidR="000120EA">
              <w:rPr>
                <w:noProof/>
                <w:webHidden/>
              </w:rPr>
              <w:tab/>
            </w:r>
            <w:r w:rsidR="000120EA">
              <w:rPr>
                <w:noProof/>
                <w:webHidden/>
              </w:rPr>
              <w:fldChar w:fldCharType="begin"/>
            </w:r>
            <w:r w:rsidR="000120EA">
              <w:rPr>
                <w:noProof/>
                <w:webHidden/>
              </w:rPr>
              <w:instrText xml:space="preserve"> PAGEREF _Toc100514821 \h </w:instrText>
            </w:r>
            <w:r w:rsidR="000120EA">
              <w:rPr>
                <w:noProof/>
                <w:webHidden/>
              </w:rPr>
            </w:r>
            <w:r w:rsidR="000120EA">
              <w:rPr>
                <w:noProof/>
                <w:webHidden/>
              </w:rPr>
              <w:fldChar w:fldCharType="separate"/>
            </w:r>
            <w:r w:rsidR="002E6829">
              <w:rPr>
                <w:noProof/>
                <w:webHidden/>
              </w:rPr>
              <w:t>16</w:t>
            </w:r>
            <w:r w:rsidR="000120EA">
              <w:rPr>
                <w:noProof/>
                <w:webHidden/>
              </w:rPr>
              <w:fldChar w:fldCharType="end"/>
            </w:r>
          </w:hyperlink>
        </w:p>
        <w:p w14:paraId="4D2FC3E8" w14:textId="4150D943"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2" w:history="1">
            <w:r w:rsidR="000120EA" w:rsidRPr="00446A64">
              <w:rPr>
                <w:rStyle w:val="Hyperlink"/>
                <w:noProof/>
              </w:rPr>
              <w:t>Test 4. Test FCS Files Uploading in Batch Mode.</w:t>
            </w:r>
            <w:r w:rsidR="000120EA">
              <w:rPr>
                <w:noProof/>
                <w:webHidden/>
              </w:rPr>
              <w:tab/>
            </w:r>
            <w:r w:rsidR="000120EA">
              <w:rPr>
                <w:noProof/>
                <w:webHidden/>
              </w:rPr>
              <w:fldChar w:fldCharType="begin"/>
            </w:r>
            <w:r w:rsidR="000120EA">
              <w:rPr>
                <w:noProof/>
                <w:webHidden/>
              </w:rPr>
              <w:instrText xml:space="preserve"> PAGEREF _Toc100514822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3C7B72DF" w14:textId="389863A0"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3" w:history="1">
            <w:r w:rsidR="000120EA" w:rsidRPr="00446A64">
              <w:rPr>
                <w:rStyle w:val="Hyperlink"/>
                <w:noProof/>
              </w:rPr>
              <w:t>Test 5. Test Visualization of pre-processed results through a web application.</w:t>
            </w:r>
            <w:r w:rsidR="000120EA">
              <w:rPr>
                <w:noProof/>
                <w:webHidden/>
              </w:rPr>
              <w:tab/>
            </w:r>
            <w:r w:rsidR="000120EA">
              <w:rPr>
                <w:noProof/>
                <w:webHidden/>
              </w:rPr>
              <w:fldChar w:fldCharType="begin"/>
            </w:r>
            <w:r w:rsidR="000120EA">
              <w:rPr>
                <w:noProof/>
                <w:webHidden/>
              </w:rPr>
              <w:instrText xml:space="preserve"> PAGEREF _Toc100514823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66F2BBD0" w14:textId="3A0095AA"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4" w:history="1">
            <w:r w:rsidR="000120EA" w:rsidRPr="00446A64">
              <w:rPr>
                <w:rStyle w:val="Hyperlink"/>
                <w:noProof/>
              </w:rPr>
              <w:t>Test 6. Test Noise Filtering in the FCS files.</w:t>
            </w:r>
            <w:r w:rsidR="000120EA">
              <w:rPr>
                <w:noProof/>
                <w:webHidden/>
              </w:rPr>
              <w:tab/>
            </w:r>
            <w:r w:rsidR="000120EA">
              <w:rPr>
                <w:noProof/>
                <w:webHidden/>
              </w:rPr>
              <w:fldChar w:fldCharType="begin"/>
            </w:r>
            <w:r w:rsidR="000120EA">
              <w:rPr>
                <w:noProof/>
                <w:webHidden/>
              </w:rPr>
              <w:instrText xml:space="preserve"> PAGEREF _Toc100514824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091BFC7F" w14:textId="4C8FDAFA"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5" w:history="1">
            <w:r w:rsidR="000120EA" w:rsidRPr="00446A64">
              <w:rPr>
                <w:rStyle w:val="Hyperlink"/>
                <w:noProof/>
              </w:rPr>
              <w:t>Test 7. Test the storing of pre-processed data in cloud database.</w:t>
            </w:r>
            <w:r w:rsidR="000120EA">
              <w:rPr>
                <w:noProof/>
                <w:webHidden/>
              </w:rPr>
              <w:tab/>
            </w:r>
            <w:r w:rsidR="000120EA">
              <w:rPr>
                <w:noProof/>
                <w:webHidden/>
              </w:rPr>
              <w:fldChar w:fldCharType="begin"/>
            </w:r>
            <w:r w:rsidR="000120EA">
              <w:rPr>
                <w:noProof/>
                <w:webHidden/>
              </w:rPr>
              <w:instrText xml:space="preserve"> PAGEREF _Toc100514825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11B25720" w14:textId="6BD81790"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6" w:history="1">
            <w:r w:rsidR="000120EA" w:rsidRPr="00446A64">
              <w:rPr>
                <w:rStyle w:val="Hyperlink"/>
                <w:noProof/>
              </w:rPr>
              <w:t>Test 8. Test the Analysis of fcs files and the parsing from .FCS to .CSV.</w:t>
            </w:r>
            <w:r w:rsidR="000120EA">
              <w:rPr>
                <w:noProof/>
                <w:webHidden/>
              </w:rPr>
              <w:tab/>
            </w:r>
            <w:r w:rsidR="000120EA">
              <w:rPr>
                <w:noProof/>
                <w:webHidden/>
              </w:rPr>
              <w:fldChar w:fldCharType="begin"/>
            </w:r>
            <w:r w:rsidR="000120EA">
              <w:rPr>
                <w:noProof/>
                <w:webHidden/>
              </w:rPr>
              <w:instrText xml:space="preserve"> PAGEREF _Toc100514826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01C528F1" w14:textId="75E8FCBC"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7" w:history="1">
            <w:r w:rsidR="000120EA" w:rsidRPr="00446A64">
              <w:rPr>
                <w:rStyle w:val="Hyperlink"/>
                <w:noProof/>
              </w:rPr>
              <w:t>Test 9.  Test the Clustering of the data by using different clustering methods.</w:t>
            </w:r>
            <w:r w:rsidR="000120EA">
              <w:rPr>
                <w:noProof/>
                <w:webHidden/>
              </w:rPr>
              <w:tab/>
            </w:r>
            <w:r w:rsidR="000120EA">
              <w:rPr>
                <w:noProof/>
                <w:webHidden/>
              </w:rPr>
              <w:fldChar w:fldCharType="begin"/>
            </w:r>
            <w:r w:rsidR="000120EA">
              <w:rPr>
                <w:noProof/>
                <w:webHidden/>
              </w:rPr>
              <w:instrText xml:space="preserve"> PAGEREF _Toc100514827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03C04F84" w14:textId="2CA89A14" w:rsidR="000120EA" w:rsidRDefault="00386948">
          <w:pPr>
            <w:pStyle w:val="TOC2"/>
            <w:tabs>
              <w:tab w:val="right" w:leader="dot" w:pos="9062"/>
            </w:tabs>
            <w:rPr>
              <w:rFonts w:asciiTheme="minorHAnsi" w:eastAsiaTheme="minorEastAsia" w:hAnsiTheme="minorHAnsi" w:cstheme="minorBidi"/>
              <w:noProof/>
              <w:color w:val="auto"/>
              <w:lang w:bidi="ar-SA"/>
            </w:rPr>
          </w:pPr>
          <w:hyperlink w:anchor="_Toc100514828" w:history="1">
            <w:r w:rsidR="000120EA" w:rsidRPr="00446A64">
              <w:rPr>
                <w:rStyle w:val="Hyperlink"/>
                <w:noProof/>
              </w:rPr>
              <w:t>Test 10. Test the generation of a result report.</w:t>
            </w:r>
            <w:r w:rsidR="000120EA">
              <w:rPr>
                <w:noProof/>
                <w:webHidden/>
              </w:rPr>
              <w:tab/>
            </w:r>
            <w:r w:rsidR="000120EA">
              <w:rPr>
                <w:noProof/>
                <w:webHidden/>
              </w:rPr>
              <w:fldChar w:fldCharType="begin"/>
            </w:r>
            <w:r w:rsidR="000120EA">
              <w:rPr>
                <w:noProof/>
                <w:webHidden/>
              </w:rPr>
              <w:instrText xml:space="preserve"> PAGEREF _Toc100514828 \h </w:instrText>
            </w:r>
            <w:r w:rsidR="000120EA">
              <w:rPr>
                <w:noProof/>
                <w:webHidden/>
              </w:rPr>
            </w:r>
            <w:r w:rsidR="000120EA">
              <w:rPr>
                <w:noProof/>
                <w:webHidden/>
              </w:rPr>
              <w:fldChar w:fldCharType="separate"/>
            </w:r>
            <w:r w:rsidR="002E6829">
              <w:rPr>
                <w:noProof/>
                <w:webHidden/>
              </w:rPr>
              <w:t>17</w:t>
            </w:r>
            <w:r w:rsidR="000120EA">
              <w:rPr>
                <w:noProof/>
                <w:webHidden/>
              </w:rPr>
              <w:fldChar w:fldCharType="end"/>
            </w:r>
          </w:hyperlink>
        </w:p>
        <w:p w14:paraId="03B723A5" w14:textId="3697E4F6"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29" w:history="1">
            <w:r w:rsidR="000120EA" w:rsidRPr="00446A64">
              <w:rPr>
                <w:rStyle w:val="Hyperlink"/>
                <w:noProof/>
              </w:rPr>
              <w:t>Evaluation or Analysis of Test Results</w:t>
            </w:r>
            <w:r w:rsidR="000120EA">
              <w:rPr>
                <w:noProof/>
                <w:webHidden/>
              </w:rPr>
              <w:tab/>
            </w:r>
            <w:r w:rsidR="000120EA">
              <w:rPr>
                <w:noProof/>
                <w:webHidden/>
              </w:rPr>
              <w:fldChar w:fldCharType="begin"/>
            </w:r>
            <w:r w:rsidR="000120EA">
              <w:rPr>
                <w:noProof/>
                <w:webHidden/>
              </w:rPr>
              <w:instrText xml:space="preserve"> PAGEREF _Toc100514829 \h </w:instrText>
            </w:r>
            <w:r w:rsidR="000120EA">
              <w:rPr>
                <w:noProof/>
                <w:webHidden/>
              </w:rPr>
            </w:r>
            <w:r w:rsidR="000120EA">
              <w:rPr>
                <w:noProof/>
                <w:webHidden/>
              </w:rPr>
              <w:fldChar w:fldCharType="separate"/>
            </w:r>
            <w:r w:rsidR="002E6829">
              <w:rPr>
                <w:noProof/>
                <w:webHidden/>
              </w:rPr>
              <w:t>18</w:t>
            </w:r>
            <w:r w:rsidR="000120EA">
              <w:rPr>
                <w:noProof/>
                <w:webHidden/>
              </w:rPr>
              <w:fldChar w:fldCharType="end"/>
            </w:r>
          </w:hyperlink>
        </w:p>
        <w:p w14:paraId="23DF2D40" w14:textId="77A83BA9"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30" w:history="1">
            <w:r w:rsidR="000120EA" w:rsidRPr="00446A64">
              <w:rPr>
                <w:rStyle w:val="Hyperlink"/>
                <w:noProof/>
              </w:rPr>
              <w:t>Conclusion</w:t>
            </w:r>
            <w:r w:rsidR="000120EA">
              <w:rPr>
                <w:noProof/>
                <w:webHidden/>
              </w:rPr>
              <w:tab/>
            </w:r>
            <w:r w:rsidR="000120EA">
              <w:rPr>
                <w:noProof/>
                <w:webHidden/>
              </w:rPr>
              <w:fldChar w:fldCharType="begin"/>
            </w:r>
            <w:r w:rsidR="000120EA">
              <w:rPr>
                <w:noProof/>
                <w:webHidden/>
              </w:rPr>
              <w:instrText xml:space="preserve"> PAGEREF _Toc100514830 \h </w:instrText>
            </w:r>
            <w:r w:rsidR="000120EA">
              <w:rPr>
                <w:noProof/>
                <w:webHidden/>
              </w:rPr>
            </w:r>
            <w:r w:rsidR="000120EA">
              <w:rPr>
                <w:noProof/>
                <w:webHidden/>
              </w:rPr>
              <w:fldChar w:fldCharType="separate"/>
            </w:r>
            <w:r w:rsidR="002E6829">
              <w:rPr>
                <w:noProof/>
                <w:webHidden/>
              </w:rPr>
              <w:t>19</w:t>
            </w:r>
            <w:r w:rsidR="000120EA">
              <w:rPr>
                <w:noProof/>
                <w:webHidden/>
              </w:rPr>
              <w:fldChar w:fldCharType="end"/>
            </w:r>
          </w:hyperlink>
        </w:p>
        <w:p w14:paraId="43D7C34C" w14:textId="5063E33B" w:rsidR="000120EA" w:rsidRDefault="00386948">
          <w:pPr>
            <w:pStyle w:val="TOC1"/>
            <w:tabs>
              <w:tab w:val="right" w:leader="dot" w:pos="9062"/>
            </w:tabs>
            <w:rPr>
              <w:rFonts w:asciiTheme="minorHAnsi" w:eastAsiaTheme="minorEastAsia" w:hAnsiTheme="minorHAnsi" w:cstheme="minorBidi"/>
              <w:noProof/>
              <w:color w:val="auto"/>
              <w:lang w:bidi="ar-SA"/>
            </w:rPr>
          </w:pPr>
          <w:hyperlink w:anchor="_Toc100514831" w:history="1">
            <w:r w:rsidR="000120EA" w:rsidRPr="00446A64">
              <w:rPr>
                <w:rStyle w:val="Hyperlink"/>
                <w:noProof/>
              </w:rPr>
              <w:t>References</w:t>
            </w:r>
            <w:r w:rsidR="000120EA">
              <w:rPr>
                <w:noProof/>
                <w:webHidden/>
              </w:rPr>
              <w:tab/>
            </w:r>
            <w:r w:rsidR="000120EA">
              <w:rPr>
                <w:noProof/>
                <w:webHidden/>
              </w:rPr>
              <w:fldChar w:fldCharType="begin"/>
            </w:r>
            <w:r w:rsidR="000120EA">
              <w:rPr>
                <w:noProof/>
                <w:webHidden/>
              </w:rPr>
              <w:instrText xml:space="preserve"> PAGEREF _Toc100514831 \h </w:instrText>
            </w:r>
            <w:r w:rsidR="000120EA">
              <w:rPr>
                <w:noProof/>
                <w:webHidden/>
              </w:rPr>
            </w:r>
            <w:r w:rsidR="000120EA">
              <w:rPr>
                <w:noProof/>
                <w:webHidden/>
              </w:rPr>
              <w:fldChar w:fldCharType="separate"/>
            </w:r>
            <w:r w:rsidR="002E6829">
              <w:rPr>
                <w:noProof/>
                <w:webHidden/>
              </w:rPr>
              <w:t>20</w:t>
            </w:r>
            <w:r w:rsidR="000120EA">
              <w:rPr>
                <w:noProof/>
                <w:webHidden/>
              </w:rPr>
              <w:fldChar w:fldCharType="end"/>
            </w:r>
          </w:hyperlink>
        </w:p>
        <w:p w14:paraId="404F87C5" w14:textId="476C25C2"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bookmarkStart w:id="1" w:name="_Toc100514781"/>
      <w:r w:rsidRPr="00833EFC">
        <w:rPr>
          <w:color w:val="auto"/>
        </w:rPr>
        <w:lastRenderedPageBreak/>
        <w:t>Vision</w:t>
      </w:r>
      <w:bookmarkEnd w:id="1"/>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bookmarkStart w:id="2" w:name="_Toc100514782"/>
      <w:r w:rsidRPr="00833EFC">
        <w:rPr>
          <w:color w:val="auto"/>
        </w:rPr>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6758C7F5" w:rsidR="00F81E91" w:rsidRDefault="00F81E91" w:rsidP="00D6610F">
      <w:r>
        <w:t xml:space="preserve">A solution to the challenge of analyzing water efficiently comes from a process that is called “Flow Cytometry” and it is a process that contains of a water sample are beamed with a laser beam </w:t>
      </w:r>
      <w:proofErr w:type="gramStart"/>
      <w:r>
        <w:t>in order to</w:t>
      </w:r>
      <w:proofErr w:type="gramEnd"/>
      <w:r>
        <w:t xml:space="preserve">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222BBD9F" w14:textId="77777777" w:rsidR="000429F5" w:rsidRDefault="000429F5" w:rsidP="000429F5">
      <w:pPr>
        <w:pStyle w:val="Heading2"/>
      </w:pPr>
      <w:bookmarkStart w:id="3" w:name="_Toc100514783"/>
      <w:r>
        <w:t>Flow cytometry</w:t>
      </w:r>
      <w:bookmarkEnd w:id="3"/>
    </w:p>
    <w:p w14:paraId="03164572" w14:textId="77777777" w:rsidR="000429F5" w:rsidRDefault="000429F5" w:rsidP="000429F5">
      <w:r>
        <w:t xml:space="preserve">Flow cytometry is a technique for detecting and quantifying the physical and chemical properties of a population of cells or particles. A sample, including particles, is suspended in a </w:t>
      </w:r>
      <w:proofErr w:type="gramStart"/>
      <w:r>
        <w:t>fluid</w:t>
      </w:r>
      <w:proofErr w:type="gramEnd"/>
      <w:r>
        <w:t xml:space="preserve">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77777777" w:rsidR="000429F5" w:rsidRDefault="000429F5" w:rsidP="000429F5">
      <w:pPr>
        <w:pStyle w:val="Heading2"/>
      </w:pPr>
      <w:bookmarkStart w:id="4" w:name="_Toc100514784"/>
      <w:r>
        <w:t>Process of flow cytometry</w:t>
      </w:r>
      <w:bookmarkEnd w:id="4"/>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195BF0C2" w14:textId="08936571" w:rsidR="000429F5" w:rsidRDefault="000429F5" w:rsidP="000429F5">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Measurement of impedance (or conductivity) and optical systems are often used in the measuring system. - mercury and xenon lamps; high-power water-cooled lasers (argon, krypton, dye laser); low-power air-cooled lasers (argon (488 nm), red-</w:t>
      </w:r>
      <w:proofErr w:type="spellStart"/>
      <w:r>
        <w:t>HeNe</w:t>
      </w:r>
      <w:proofErr w:type="spellEnd"/>
      <w:r>
        <w:t xml:space="preserve"> (633 nm), green-</w:t>
      </w:r>
      <w:proofErr w:type="spellStart"/>
      <w:r>
        <w:t>HeNe</w:t>
      </w:r>
      <w:proofErr w:type="spellEnd"/>
      <w:r>
        <w:t xml:space="preserve">, </w:t>
      </w:r>
      <w:proofErr w:type="spellStart"/>
      <w:r>
        <w:t>HeCd</w:t>
      </w:r>
      <w:proofErr w:type="spellEnd"/>
      <w:r>
        <w:t xml:space="preserve">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w:t>
      </w:r>
      <w:r>
        <w:lastRenderedPageBreak/>
        <w:t xml:space="preserve">technological advancements have allowed them to be widely used for therapeutic and scientific objectives. </w:t>
      </w:r>
    </w:p>
    <w:p w14:paraId="1884E4D5" w14:textId="00C87BAC" w:rsidR="000429F5" w:rsidRDefault="000429F5" w:rsidP="000429F5">
      <w:r>
        <w:t>As a result of these discoveries, a sizable industry for instruments, analytic software, and acquisition reagents such as fluorescently tagged antibodies has emerged.</w:t>
      </w:r>
    </w:p>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bookmarkStart w:id="5" w:name="_Toc100514785"/>
      <w:r w:rsidRPr="00E5020E">
        <w:rPr>
          <w:color w:val="auto"/>
        </w:rPr>
        <w:t>Requirements</w:t>
      </w:r>
      <w:bookmarkEnd w:id="5"/>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77777777" w:rsidR="00BF1701" w:rsidRPr="00BF1701" w:rsidRDefault="00BF1701" w:rsidP="008C2E82">
            <w:pPr>
              <w:pStyle w:val="Sidfot1"/>
              <w:spacing w:before="120" w:after="120"/>
              <w:rPr>
                <w:rFonts w:ascii="Times New Roman" w:hAnsi="Times New Roman"/>
                <w:b/>
                <w:bCs/>
              </w:rPr>
            </w:pPr>
            <w:r>
              <w:rPr>
                <w:rFonts w:ascii="Times New Roman" w:hAnsi="Times New Roman"/>
                <w:b/>
                <w:bCs/>
              </w:rPr>
              <w:t>High</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17E090BA" w:rsidR="009432EA" w:rsidRPr="00BF1701"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089BA7A7" w:rsidR="009432EA" w:rsidRPr="00BF1701"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46F81616" w:rsidR="009432EA"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315F95" w:rsidR="009432EA" w:rsidRDefault="000A1854" w:rsidP="009432EA">
            <w:pPr>
              <w:pStyle w:val="Sidfot1"/>
              <w:spacing w:before="120" w:after="120"/>
              <w:rPr>
                <w:rFonts w:ascii="Times New Roman" w:hAnsi="Times New Roman"/>
                <w:b/>
                <w:bCs/>
              </w:rPr>
            </w:pPr>
            <w:r>
              <w:rPr>
                <w:rFonts w:ascii="Times New Roman" w:hAnsi="Times New Roman"/>
                <w:b/>
                <w:bCs/>
              </w:rPr>
              <w:t>Medium</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36742C73" w:rsidR="009432EA"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21DA052E" w:rsidR="009432EA"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 xml:space="preserve">Analysing the fcs files at the server and </w:t>
            </w:r>
            <w:proofErr w:type="gramStart"/>
            <w:r w:rsidRPr="00FB07B5">
              <w:rPr>
                <w:rFonts w:ascii="Times New Roman" w:hAnsi="Times New Roman"/>
                <w:b/>
                <w:bCs/>
                <w:lang w:val="en-GB"/>
              </w:rPr>
              <w:t>parse .FCS</w:t>
            </w:r>
            <w:proofErr w:type="gramEnd"/>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4405818A" w:rsidR="009432EA"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22475E15" w:rsidR="009432EA" w:rsidRDefault="009432EA" w:rsidP="009432EA">
            <w:pPr>
              <w:pStyle w:val="Sidfot1"/>
              <w:spacing w:before="120" w:after="120"/>
              <w:rPr>
                <w:rFonts w:ascii="Times New Roman" w:hAnsi="Times New Roman"/>
                <w:b/>
                <w:bCs/>
              </w:rPr>
            </w:pPr>
            <w:r>
              <w:rPr>
                <w:rFonts w:ascii="Times New Roman" w:hAnsi="Times New Roman"/>
                <w:b/>
                <w:bCs/>
              </w:rPr>
              <w:t>High</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71414378"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10. Providing a written r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380CD143" w:rsidR="009432EA" w:rsidRDefault="009432EA" w:rsidP="009432EA">
            <w:pPr>
              <w:pStyle w:val="Sidfot1"/>
              <w:spacing w:before="120" w:after="120"/>
              <w:rPr>
                <w:rFonts w:ascii="Times New Roman" w:hAnsi="Times New Roman"/>
                <w:b/>
                <w:bCs/>
              </w:rPr>
            </w:pPr>
            <w:r>
              <w:rPr>
                <w:rFonts w:ascii="Times New Roman" w:hAnsi="Times New Roman"/>
                <w:b/>
                <w:bCs/>
              </w:rPr>
              <w:t>Low</w:t>
            </w:r>
          </w:p>
        </w:tc>
      </w:tr>
    </w:tbl>
    <w:p w14:paraId="4E81DC7A" w14:textId="77777777" w:rsidR="009832F3" w:rsidRDefault="009832F3" w:rsidP="00BF1701"/>
    <w:p w14:paraId="0B1D288B" w14:textId="5990BAA0" w:rsidR="009832F3" w:rsidRDefault="009832F3" w:rsidP="000429F5">
      <w:pPr>
        <w:pStyle w:val="Heading2"/>
      </w:pPr>
      <w:bookmarkStart w:id="6" w:name="_Toc100514786"/>
      <w:r w:rsidRPr="009832F3">
        <w:t>Requirement 1. User registration: Register new user to the system.</w:t>
      </w:r>
      <w:bookmarkEnd w:id="6"/>
    </w:p>
    <w:p w14:paraId="5C312319" w14:textId="62AB6E08" w:rsidR="009832F3" w:rsidRDefault="009942E0" w:rsidP="009832F3">
      <w:r>
        <w:t>Description:</w:t>
      </w:r>
      <w:r w:rsidR="009832F3">
        <w:t xml:space="preserve"> It is </w:t>
      </w:r>
      <w:r>
        <w:t>the action</w:t>
      </w:r>
      <w:r w:rsidR="009832F3">
        <w:t xml:space="preserve"> of registering a </w:t>
      </w:r>
      <w:proofErr w:type="gramStart"/>
      <w:r w:rsidR="009832F3">
        <w:t>new  user</w:t>
      </w:r>
      <w:proofErr w:type="gramEnd"/>
      <w:r w:rsidR="009832F3">
        <w:t xml:space="preserve"> to the system. Logically they will be 2 different types of registration. The one that is made by the user</w:t>
      </w:r>
      <w:r>
        <w:t xml:space="preserve">s themselves for themselves, and a secondary that is applicable from the panel of the admin, (as a “Create a User” action). When the registration happens through the admin panel, the admin can give the Admin property to </w:t>
      </w:r>
      <w:proofErr w:type="gramStart"/>
      <w:r>
        <w:t>the  user</w:t>
      </w:r>
      <w:proofErr w:type="gramEnd"/>
      <w:r>
        <w:t xml:space="preserve"> with the privileges that an Admin has.</w:t>
      </w:r>
    </w:p>
    <w:p w14:paraId="2759828A" w14:textId="77777777" w:rsidR="009942E0" w:rsidRDefault="009942E0" w:rsidP="009832F3"/>
    <w:p w14:paraId="2E15F831" w14:textId="5C5D9477" w:rsidR="009942E0" w:rsidRDefault="009942E0" w:rsidP="000429F5">
      <w:pPr>
        <w:pStyle w:val="Heading2"/>
      </w:pPr>
      <w:bookmarkStart w:id="7" w:name="_Toc100514787"/>
      <w:r w:rsidRPr="009942E0">
        <w:lastRenderedPageBreak/>
        <w:t>Requirement 2. User login: Log the user into the system.</w:t>
      </w:r>
      <w:bookmarkEnd w:id="7"/>
    </w:p>
    <w:p w14:paraId="0D158E1F" w14:textId="3A17EF9A" w:rsidR="009942E0" w:rsidRDefault="009942E0" w:rsidP="009832F3">
      <w:r>
        <w:t xml:space="preserve">Description: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1E0672D7" w:rsidR="009432EA" w:rsidRDefault="006C21C5" w:rsidP="000429F5">
      <w:pPr>
        <w:pStyle w:val="Heading2"/>
      </w:pPr>
      <w:bookmarkStart w:id="8" w:name="_Toc100514788"/>
      <w:r w:rsidRPr="006C21C5">
        <w:t>Requirement 3. Admin login: Log the admin into the system.</w:t>
      </w:r>
      <w:bookmarkEnd w:id="8"/>
    </w:p>
    <w:p w14:paraId="02F21FFE" w14:textId="3B78BA9E" w:rsidR="006C21C5" w:rsidRDefault="006C21C5" w:rsidP="006C21C5">
      <w:r>
        <w:t xml:space="preserve">Description: It is the act when the admin, (admins are </w:t>
      </w:r>
      <w:proofErr w:type="gramStart"/>
      <w:r>
        <w:t>actually users</w:t>
      </w:r>
      <w:proofErr w:type="gramEnd"/>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43A7DC8E" w:rsidR="000A1854" w:rsidRDefault="000A1854" w:rsidP="000429F5">
      <w:pPr>
        <w:pStyle w:val="Heading2"/>
      </w:pPr>
      <w:bookmarkStart w:id="9" w:name="_Toc100514789"/>
      <w:r>
        <w:t>Requirement 4. Upload FCS files in batch mode.</w:t>
      </w:r>
      <w:bookmarkEnd w:id="9"/>
    </w:p>
    <w:p w14:paraId="3546EFFC" w14:textId="77777777" w:rsidR="000A1854" w:rsidRDefault="000A1854" w:rsidP="000A1854">
      <w:r>
        <w:t xml:space="preserve">Description: FCS files need to be uploaded from the user interface to a google storage </w:t>
      </w:r>
      <w:proofErr w:type="spellStart"/>
      <w:proofErr w:type="gramStart"/>
      <w:r>
        <w:t>service.In</w:t>
      </w:r>
      <w:proofErr w:type="spellEnd"/>
      <w:proofErr w:type="gramEnd"/>
      <w:r>
        <w:t xml:space="preserve"> this process the user chooses the files that needs to be uploaded. While uploading, a status bar will show the progress of upload for each file.</w:t>
      </w:r>
    </w:p>
    <w:p w14:paraId="7D715DE0" w14:textId="77777777" w:rsidR="000A1854" w:rsidRDefault="000A1854" w:rsidP="000A1854"/>
    <w:p w14:paraId="012B5796" w14:textId="77777777" w:rsidR="000A1854" w:rsidRDefault="000A1854" w:rsidP="000429F5">
      <w:pPr>
        <w:pStyle w:val="Heading2"/>
      </w:pPr>
      <w:bookmarkStart w:id="10" w:name="_Toc100514790"/>
      <w:r>
        <w:t>Requirement 5. Visualize the pre-processed results through web application.</w:t>
      </w:r>
      <w:bookmarkEnd w:id="10"/>
    </w:p>
    <w:p w14:paraId="76CBB6AF" w14:textId="77777777" w:rsidR="000A1854" w:rsidRDefault="000A1854" w:rsidP="000A1854">
      <w:r>
        <w:t>Description: The user chooses the file that needs to be shown. A</w:t>
      </w:r>
    </w:p>
    <w:p w14:paraId="219C1B43" w14:textId="002C4354" w:rsidR="006C21C5" w:rsidRDefault="000A1854" w:rsidP="000A1854">
      <w:r>
        <w:t>scatter plot will show the cells in the sample using two values FL1-A, Fl2-A as the two coordinates.</w:t>
      </w:r>
    </w:p>
    <w:p w14:paraId="1EF691D2" w14:textId="77777777" w:rsidR="006C21C5" w:rsidRDefault="006C21C5" w:rsidP="006C21C5"/>
    <w:p w14:paraId="4BA9EDBC" w14:textId="77777777" w:rsidR="00F84FE0" w:rsidRDefault="00F84FE0" w:rsidP="000429F5">
      <w:pPr>
        <w:pStyle w:val="Heading2"/>
      </w:pPr>
      <w:bookmarkStart w:id="11" w:name="_Toc100514791"/>
      <w:r>
        <w:t>Requirement 6. Filter out the noise in the FCS files.</w:t>
      </w:r>
      <w:bookmarkEnd w:id="11"/>
    </w:p>
    <w:p w14:paraId="51122CB2" w14:textId="3B4F1C5E" w:rsidR="00F84FE0" w:rsidRDefault="00F84FE0" w:rsidP="00F84FE0">
      <w:r>
        <w:t>Description: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7777777" w:rsidR="00F84FE0" w:rsidRDefault="00F84FE0" w:rsidP="000429F5">
      <w:pPr>
        <w:pStyle w:val="Heading2"/>
      </w:pPr>
      <w:bookmarkStart w:id="12" w:name="_Toc100514792"/>
      <w:r>
        <w:t>Requirement 7. Store pre-processed data in cloud database.</w:t>
      </w:r>
      <w:bookmarkEnd w:id="12"/>
    </w:p>
    <w:p w14:paraId="36A8E3FC" w14:textId="3DB7EEF5" w:rsidR="00F84FE0" w:rsidRDefault="00F84FE0" w:rsidP="00F84FE0">
      <w:r>
        <w:t xml:space="preserve">Description: The collected and filtered data, is useful to be stored into a database so it will be available for processing </w:t>
      </w:r>
      <w:proofErr w:type="gramStart"/>
      <w:r>
        <w:t>or  analysis</w:t>
      </w:r>
      <w:proofErr w:type="gramEnd"/>
      <w:r>
        <w:t>. Understandably the data on the database needs to be mapped with the corresponding FCS file.</w:t>
      </w:r>
    </w:p>
    <w:p w14:paraId="083F1510" w14:textId="77777777" w:rsidR="00F84FE0" w:rsidRDefault="00F84FE0" w:rsidP="00F84FE0"/>
    <w:p w14:paraId="7717CA78" w14:textId="773D1BE2" w:rsidR="00F84FE0" w:rsidRDefault="00F84FE0" w:rsidP="000429F5">
      <w:pPr>
        <w:pStyle w:val="Heading2"/>
      </w:pPr>
      <w:bookmarkStart w:id="13" w:name="_Toc100514793"/>
      <w:r>
        <w:t xml:space="preserve">Requirement 8. Analyzing the fcs files at the server and </w:t>
      </w:r>
      <w:proofErr w:type="gramStart"/>
      <w:r>
        <w:t>parse .FCS</w:t>
      </w:r>
      <w:proofErr w:type="gramEnd"/>
      <w:r>
        <w:t xml:space="preserve"> to .CSV.</w:t>
      </w:r>
      <w:bookmarkEnd w:id="13"/>
    </w:p>
    <w:p w14:paraId="66BF5E9E" w14:textId="4F24F04B" w:rsidR="00F84FE0" w:rsidRDefault="00F84FE0" w:rsidP="00F84FE0">
      <w:r>
        <w:t>Description: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77777777" w:rsidR="00F84FE0" w:rsidRDefault="00F84FE0" w:rsidP="000429F5">
      <w:pPr>
        <w:pStyle w:val="Heading2"/>
      </w:pPr>
      <w:bookmarkStart w:id="14" w:name="_Toc100514794"/>
      <w:r>
        <w:t>Requirement 9. Clustering the data by using different clustering methods.</w:t>
      </w:r>
      <w:bookmarkEnd w:id="14"/>
    </w:p>
    <w:p w14:paraId="3929B699" w14:textId="77777777" w:rsidR="00F84FE0" w:rsidRDefault="00F84FE0" w:rsidP="00F84FE0">
      <w:r>
        <w:t xml:space="preserve">Description: Clustering is an important analysis tool that our system </w:t>
      </w:r>
      <w:proofErr w:type="gramStart"/>
      <w:r>
        <w:t>wish</w:t>
      </w:r>
      <w:proofErr w:type="gramEnd"/>
      <w:r>
        <w:t xml:space="preserve"> to utilize. To make the system more effective, the use should have the option to select between different clustering algorithms.</w:t>
      </w:r>
    </w:p>
    <w:p w14:paraId="104ED7CA" w14:textId="77777777" w:rsidR="00F84FE0" w:rsidRDefault="00F84FE0" w:rsidP="00F84FE0"/>
    <w:p w14:paraId="3BB90972" w14:textId="77777777" w:rsidR="00F84FE0" w:rsidRDefault="00F84FE0" w:rsidP="000429F5">
      <w:pPr>
        <w:pStyle w:val="Heading2"/>
      </w:pPr>
      <w:bookmarkStart w:id="15" w:name="_Toc100514795"/>
      <w:r>
        <w:t>Requirement 10. Providing a written report of the session.</w:t>
      </w:r>
      <w:bookmarkEnd w:id="15"/>
    </w:p>
    <w:p w14:paraId="787055CE" w14:textId="2E106343" w:rsidR="006C21C5" w:rsidRDefault="00F84FE0" w:rsidP="00F84FE0">
      <w:r>
        <w:t>Description: It is expected that the user will need to have the analyzed data in a human readable report, so the system is expected to be able to deliver a structured documentation of the analysis and its results.</w:t>
      </w:r>
    </w:p>
    <w:p w14:paraId="5D3BEB3A" w14:textId="77777777" w:rsidR="009942E0" w:rsidRDefault="009942E0" w:rsidP="009832F3"/>
    <w:p w14:paraId="7A6BEE2C" w14:textId="1BDF3689" w:rsidR="009942E0" w:rsidRPr="00BF1701" w:rsidRDefault="009942E0" w:rsidP="009832F3">
      <w:pPr>
        <w:sectPr w:rsidR="009942E0"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bookmarkStart w:id="16" w:name="_Toc100514796"/>
      <w:r w:rsidRPr="00E5020E">
        <w:rPr>
          <w:color w:val="auto"/>
        </w:rPr>
        <w:lastRenderedPageBreak/>
        <w:t>Supplementary R</w:t>
      </w:r>
      <w:r w:rsidR="00750E3B" w:rsidRPr="00E5020E">
        <w:rPr>
          <w:color w:val="auto"/>
        </w:rPr>
        <w:t>equirements</w:t>
      </w:r>
      <w:bookmarkEnd w:id="16"/>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77777777" w:rsidR="002F6184" w:rsidRPr="0077503D" w:rsidRDefault="0077503D" w:rsidP="008C2E82">
            <w:pPr>
              <w:pStyle w:val="Sidfot1"/>
              <w:spacing w:before="120" w:after="120"/>
              <w:jc w:val="center"/>
              <w:rPr>
                <w:rFonts w:ascii="Times New Roman" w:hAnsi="Times New Roman"/>
                <w:sz w:val="24"/>
                <w:szCs w:val="24"/>
              </w:rPr>
            </w:pPr>
            <w:r w:rsidRPr="0077503D">
              <w:rPr>
                <w:rFonts w:ascii="Times New Roman" w:hAnsi="Times New Roman"/>
                <w:sz w:val="24"/>
                <w:szCs w:val="24"/>
              </w:rPr>
              <w:t>High</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54EDCF90" w:rsidR="002F6184" w:rsidRPr="0077503D" w:rsidRDefault="00CC1378" w:rsidP="008C2E82">
            <w:pPr>
              <w:pStyle w:val="Sidfot1"/>
              <w:spacing w:before="120" w:after="120"/>
              <w:jc w:val="center"/>
              <w:rPr>
                <w:rFonts w:ascii="Times New Roman" w:hAnsi="Times New Roman"/>
                <w:bCs/>
                <w:sz w:val="24"/>
                <w:szCs w:val="24"/>
              </w:rPr>
            </w:pPr>
            <w:r w:rsidRPr="0077503D">
              <w:rPr>
                <w:rFonts w:ascii="Times New Roman" w:hAnsi="Times New Roman"/>
                <w:sz w:val="24"/>
                <w:szCs w:val="24"/>
              </w:rPr>
              <w:t>High</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77777777" w:rsidR="002F6184" w:rsidRPr="0077503D" w:rsidRDefault="0077503D" w:rsidP="008C2E82">
            <w:pPr>
              <w:pStyle w:val="Sidfot1"/>
              <w:spacing w:before="120" w:after="120"/>
              <w:jc w:val="center"/>
              <w:rPr>
                <w:rFonts w:ascii="Times New Roman" w:hAnsi="Times New Roman"/>
                <w:bCs/>
                <w:sz w:val="24"/>
                <w:szCs w:val="24"/>
              </w:rPr>
            </w:pPr>
            <w:r w:rsidRPr="0077503D">
              <w:rPr>
                <w:rFonts w:ascii="Times New Roman" w:hAnsi="Times New Roman"/>
                <w:bCs/>
                <w:sz w:val="24"/>
                <w:szCs w:val="24"/>
              </w:rPr>
              <w:t>Medium</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4240A858" w:rsidR="00F336A9" w:rsidRPr="0077503D" w:rsidRDefault="00CC1378" w:rsidP="008C2E82">
            <w:pPr>
              <w:pStyle w:val="Sidfot1"/>
              <w:spacing w:before="120" w:after="120"/>
              <w:jc w:val="center"/>
              <w:rPr>
                <w:rFonts w:ascii="Times New Roman" w:hAnsi="Times New Roman"/>
                <w:bCs/>
                <w:sz w:val="24"/>
                <w:szCs w:val="24"/>
              </w:rPr>
            </w:pPr>
            <w:r w:rsidRPr="0077503D">
              <w:rPr>
                <w:rFonts w:ascii="Times New Roman" w:hAnsi="Times New Roman"/>
                <w:sz w:val="24"/>
                <w:szCs w:val="24"/>
              </w:rPr>
              <w:t>High</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59E16A56" w:rsidR="00F336A9" w:rsidRPr="0077503D" w:rsidRDefault="00CC1378" w:rsidP="008C2E82">
            <w:pPr>
              <w:pStyle w:val="Sidfot1"/>
              <w:spacing w:before="120" w:after="120"/>
              <w:jc w:val="center"/>
              <w:rPr>
                <w:rFonts w:ascii="Times New Roman" w:hAnsi="Times New Roman"/>
                <w:bCs/>
                <w:sz w:val="24"/>
                <w:szCs w:val="24"/>
              </w:rPr>
            </w:pPr>
            <w:r w:rsidRPr="0077503D">
              <w:rPr>
                <w:rFonts w:ascii="Times New Roman" w:hAnsi="Times New Roman"/>
                <w:bCs/>
                <w:sz w:val="24"/>
                <w:szCs w:val="24"/>
              </w:rPr>
              <w:t>Medium</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45871A6D" w:rsidR="00CC1378" w:rsidRPr="0077503D" w:rsidRDefault="00CC1378" w:rsidP="008C2E82">
            <w:pPr>
              <w:pStyle w:val="Sidfot1"/>
              <w:spacing w:before="120" w:after="120"/>
              <w:jc w:val="center"/>
              <w:rPr>
                <w:rFonts w:ascii="Times New Roman" w:hAnsi="Times New Roman"/>
                <w:bCs/>
                <w:sz w:val="24"/>
                <w:szCs w:val="24"/>
              </w:rPr>
            </w:pPr>
            <w:r w:rsidRPr="0077503D">
              <w:rPr>
                <w:rFonts w:ascii="Times New Roman" w:hAnsi="Times New Roman"/>
                <w:sz w:val="24"/>
                <w:szCs w:val="24"/>
              </w:rPr>
              <w:t>High</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77777777" w:rsidR="002C36FA" w:rsidRDefault="002C36FA" w:rsidP="00E6074C">
      <w:pPr>
        <w:pStyle w:val="Heading2"/>
      </w:pPr>
      <w:bookmarkStart w:id="17" w:name="_Toc100514797"/>
      <w:r>
        <w:t>Supplementary Requirement 1. Availability</w:t>
      </w:r>
      <w:bookmarkEnd w:id="17"/>
    </w:p>
    <w:p w14:paraId="2C75EAE4" w14:textId="77777777" w:rsidR="002C36FA" w:rsidRDefault="002C36FA" w:rsidP="002C36FA">
      <w:r>
        <w:t>Description: The system needs to be available to the users 24/7.</w:t>
      </w:r>
    </w:p>
    <w:p w14:paraId="42C0E660" w14:textId="77777777" w:rsidR="002C36FA" w:rsidRDefault="002C36FA" w:rsidP="002C36FA"/>
    <w:p w14:paraId="7D52B787" w14:textId="77777777" w:rsidR="002C36FA" w:rsidRDefault="002C36FA" w:rsidP="00E6074C">
      <w:pPr>
        <w:pStyle w:val="Heading2"/>
      </w:pPr>
      <w:bookmarkStart w:id="18" w:name="_Toc100514798"/>
      <w:r>
        <w:t>Supplementary Requirement 2. Robustness</w:t>
      </w:r>
      <w:bookmarkEnd w:id="18"/>
    </w:p>
    <w:p w14:paraId="6957C142" w14:textId="25F6CFF9" w:rsidR="002C36FA" w:rsidRDefault="002C36FA" w:rsidP="002C36FA">
      <w:r>
        <w:t>Description: The code needs to be well written and documented with as few bugs or errors as possible.</w:t>
      </w:r>
    </w:p>
    <w:p w14:paraId="669DEDB2" w14:textId="77777777" w:rsidR="002C36FA" w:rsidRDefault="002C36FA" w:rsidP="002C36FA"/>
    <w:p w14:paraId="53B4B502" w14:textId="77777777" w:rsidR="002C36FA" w:rsidRDefault="002C36FA" w:rsidP="00E6074C">
      <w:pPr>
        <w:pStyle w:val="Heading2"/>
      </w:pPr>
      <w:bookmarkStart w:id="19" w:name="_Toc100514799"/>
      <w:r>
        <w:t>Supplementary Requirement 3. Graciousness</w:t>
      </w:r>
      <w:bookmarkEnd w:id="19"/>
    </w:p>
    <w:p w14:paraId="5690E46B" w14:textId="6843DFC8" w:rsidR="002C36FA" w:rsidRDefault="002C36FA" w:rsidP="002C36FA">
      <w:r>
        <w:t>Description: The system needs to have a smooth progress without sudden activity spikes or unexplained behavior.</w:t>
      </w:r>
    </w:p>
    <w:p w14:paraId="0F97BCC8" w14:textId="77777777" w:rsidR="002C36FA" w:rsidRDefault="002C36FA" w:rsidP="002C36FA"/>
    <w:p w14:paraId="4B320B50" w14:textId="77777777" w:rsidR="002C36FA" w:rsidRDefault="002C36FA" w:rsidP="00E6074C">
      <w:pPr>
        <w:pStyle w:val="Heading2"/>
      </w:pPr>
      <w:bookmarkStart w:id="20" w:name="_Toc100514800"/>
      <w:r>
        <w:t>Supplementary Requirement 4. Scalability</w:t>
      </w:r>
      <w:bookmarkEnd w:id="20"/>
    </w:p>
    <w:p w14:paraId="59E8E0EA" w14:textId="77777777" w:rsidR="002C36FA" w:rsidRDefault="002C36FA" w:rsidP="002C36FA">
      <w:r>
        <w:t>Description: The system needs to be able to handle large amounts of workload.</w:t>
      </w:r>
    </w:p>
    <w:p w14:paraId="56095D94" w14:textId="77777777" w:rsidR="002C36FA" w:rsidRDefault="002C36FA" w:rsidP="002C36FA"/>
    <w:p w14:paraId="4057D82C" w14:textId="77777777" w:rsidR="002C36FA" w:rsidRDefault="002C36FA" w:rsidP="00E6074C">
      <w:pPr>
        <w:pStyle w:val="Heading2"/>
      </w:pPr>
      <w:bookmarkStart w:id="21" w:name="_Toc100514801"/>
      <w:r>
        <w:t>Supplementary Requirement 5. User Friendliness</w:t>
      </w:r>
      <w:bookmarkEnd w:id="21"/>
    </w:p>
    <w:p w14:paraId="050CEEEC" w14:textId="77777777" w:rsidR="002C36FA" w:rsidRDefault="002C36FA" w:rsidP="002C36FA">
      <w:r>
        <w:t>Description: The user interface needs to be intuitive and easy to use.</w:t>
      </w:r>
    </w:p>
    <w:p w14:paraId="5C368C87" w14:textId="77777777" w:rsidR="002C36FA" w:rsidRDefault="002C36FA" w:rsidP="002C36FA"/>
    <w:p w14:paraId="33BA0B1C" w14:textId="77777777" w:rsidR="002C36FA" w:rsidRDefault="002C36FA" w:rsidP="00E6074C">
      <w:pPr>
        <w:pStyle w:val="Heading2"/>
      </w:pPr>
      <w:bookmarkStart w:id="22" w:name="_Toc100514802"/>
      <w:r>
        <w:t>Supplementary Requirement 6. Efficiency</w:t>
      </w:r>
      <w:bookmarkEnd w:id="22"/>
    </w:p>
    <w:p w14:paraId="13C6A6F5" w14:textId="7370995B"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t>Description: The system needs to perform as efficiently as possible and to consume as less resources as possible.</w:t>
      </w:r>
    </w:p>
    <w:p w14:paraId="46FFBFBF" w14:textId="77777777" w:rsidR="00D1482C" w:rsidRDefault="00D1482C" w:rsidP="00E5020E">
      <w:pPr>
        <w:pStyle w:val="Heading1"/>
        <w:rPr>
          <w:color w:val="auto"/>
        </w:rPr>
      </w:pPr>
      <w:bookmarkStart w:id="23" w:name="_Toc100514803"/>
      <w:r>
        <w:rPr>
          <w:color w:val="auto"/>
        </w:rPr>
        <w:lastRenderedPageBreak/>
        <w:t>Risks</w:t>
      </w:r>
      <w:bookmarkEnd w:id="23"/>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77777777" w:rsidR="00D1482C" w:rsidRPr="0066380A" w:rsidRDefault="00D1482C" w:rsidP="008C2E82">
            <w:pPr>
              <w:pStyle w:val="Sidfot1"/>
              <w:spacing w:before="120" w:after="120"/>
              <w:jc w:val="center"/>
              <w:rPr>
                <w:rFonts w:ascii="Times New Roman" w:hAnsi="Times New Roman"/>
                <w:b/>
                <w:bCs/>
              </w:rPr>
            </w:pPr>
            <w:r>
              <w:rPr>
                <w:rFonts w:ascii="Times New Roman" w:hAnsi="Times New Roman"/>
                <w:b/>
                <w:bCs/>
              </w:rPr>
              <w:t>Essential</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77777777" w:rsidR="00D1482C" w:rsidRPr="0066380A" w:rsidRDefault="00D1482C" w:rsidP="008C2E82">
            <w:pPr>
              <w:pStyle w:val="Sidfot1"/>
              <w:spacing w:before="120" w:after="120"/>
              <w:jc w:val="center"/>
              <w:rPr>
                <w:rFonts w:ascii="Times New Roman" w:hAnsi="Times New Roman"/>
                <w:b/>
                <w:bCs/>
              </w:rPr>
            </w:pPr>
            <w:r>
              <w:rPr>
                <w:rFonts w:ascii="Times New Roman" w:hAnsi="Times New Roman"/>
                <w:b/>
                <w:bCs/>
              </w:rPr>
              <w:t>Desirable</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710AFA35" w:rsidR="00F4526F" w:rsidRDefault="007B22B1" w:rsidP="008C2E82">
            <w:pPr>
              <w:pStyle w:val="Sidfot1"/>
              <w:spacing w:before="120" w:after="120"/>
              <w:jc w:val="center"/>
              <w:rPr>
                <w:rFonts w:ascii="Times New Roman" w:hAnsi="Times New Roman"/>
                <w:b/>
                <w:bCs/>
              </w:rPr>
            </w:pPr>
            <w:r>
              <w:rPr>
                <w:rFonts w:ascii="Times New Roman" w:hAnsi="Times New Roman"/>
                <w:b/>
                <w:bCs/>
              </w:rPr>
              <w:t>Essential</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2DA513" w:rsidR="00F4526F" w:rsidRDefault="007B22B1" w:rsidP="008C2E82">
            <w:pPr>
              <w:pStyle w:val="Sidfot1"/>
              <w:spacing w:before="120" w:after="120"/>
              <w:jc w:val="center"/>
              <w:rPr>
                <w:rFonts w:ascii="Times New Roman" w:hAnsi="Times New Roman"/>
                <w:b/>
                <w:bCs/>
              </w:rPr>
            </w:pPr>
            <w:r>
              <w:rPr>
                <w:rFonts w:ascii="Times New Roman" w:hAnsi="Times New Roman"/>
                <w:b/>
                <w:bCs/>
              </w:rPr>
              <w:t>Essential</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6B2295A7" w:rsidR="007B22B1" w:rsidRDefault="007B22B1" w:rsidP="008C2E82">
            <w:pPr>
              <w:pStyle w:val="Sidfot1"/>
              <w:spacing w:before="120" w:after="120"/>
              <w:jc w:val="center"/>
              <w:rPr>
                <w:rFonts w:ascii="Times New Roman" w:hAnsi="Times New Roman"/>
                <w:b/>
                <w:bCs/>
              </w:rPr>
            </w:pPr>
            <w:r>
              <w:rPr>
                <w:rFonts w:ascii="Times New Roman" w:hAnsi="Times New Roman"/>
                <w:b/>
                <w:bCs/>
              </w:rPr>
              <w:t>Essential</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28D41A03" w:rsidR="007B22B1" w:rsidRDefault="007B22B1" w:rsidP="008C2E82">
            <w:pPr>
              <w:pStyle w:val="Sidfot1"/>
              <w:spacing w:before="120" w:after="120"/>
              <w:jc w:val="center"/>
              <w:rPr>
                <w:rFonts w:ascii="Times New Roman" w:hAnsi="Times New Roman"/>
                <w:b/>
                <w:bCs/>
              </w:rPr>
            </w:pPr>
            <w:r>
              <w:rPr>
                <w:rFonts w:ascii="Times New Roman" w:hAnsi="Times New Roman"/>
                <w:b/>
                <w:bCs/>
              </w:rPr>
              <w:t>Essential</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6BF5C1DC" w:rsidR="0050363A" w:rsidRDefault="0050363A" w:rsidP="008C2E82">
            <w:pPr>
              <w:pStyle w:val="Sidfot1"/>
              <w:spacing w:before="120" w:after="120"/>
              <w:jc w:val="center"/>
              <w:rPr>
                <w:rFonts w:ascii="Times New Roman" w:hAnsi="Times New Roman"/>
                <w:b/>
                <w:bCs/>
              </w:rPr>
            </w:pPr>
            <w:r>
              <w:rPr>
                <w:rFonts w:ascii="Times New Roman" w:hAnsi="Times New Roman"/>
                <w:b/>
                <w:bCs/>
              </w:rPr>
              <w:t>Essential</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1D5B00A2" w:rsidR="0050363A" w:rsidRDefault="0050363A" w:rsidP="008C2E82">
            <w:pPr>
              <w:pStyle w:val="Sidfot1"/>
              <w:spacing w:before="120" w:after="120"/>
              <w:jc w:val="center"/>
              <w:rPr>
                <w:rFonts w:ascii="Times New Roman" w:hAnsi="Times New Roman"/>
                <w:b/>
                <w:bCs/>
              </w:rPr>
            </w:pPr>
            <w:r>
              <w:rPr>
                <w:rFonts w:ascii="Times New Roman" w:hAnsi="Times New Roman"/>
                <w:b/>
                <w:bCs/>
              </w:rPr>
              <w:t>Essential</w:t>
            </w:r>
          </w:p>
        </w:tc>
      </w:tr>
    </w:tbl>
    <w:p w14:paraId="57B81730" w14:textId="77777777" w:rsidR="00D1482C" w:rsidRDefault="00D1482C" w:rsidP="00D1482C"/>
    <w:p w14:paraId="5670FFC0" w14:textId="77777777" w:rsidR="0050363A" w:rsidRDefault="0050363A" w:rsidP="00D1482C"/>
    <w:p w14:paraId="1948A61A" w14:textId="74E530CF" w:rsidR="005F781A" w:rsidRDefault="005F781A" w:rsidP="00E6074C">
      <w:pPr>
        <w:pStyle w:val="Heading2"/>
      </w:pPr>
      <w:bookmarkStart w:id="24" w:name="_Toc100514804"/>
      <w:r>
        <w:t>R</w:t>
      </w:r>
      <w:r w:rsidR="00E6074C">
        <w:t xml:space="preserve">isk </w:t>
      </w:r>
      <w:r>
        <w:t>1. Excessive Workload</w:t>
      </w:r>
      <w:bookmarkEnd w:id="24"/>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604FF534" w:rsidR="005F781A" w:rsidRDefault="00E6074C" w:rsidP="00E6074C">
      <w:pPr>
        <w:pStyle w:val="Heading2"/>
      </w:pPr>
      <w:bookmarkStart w:id="25" w:name="_Toc100514805"/>
      <w:r>
        <w:t xml:space="preserve">Risk </w:t>
      </w:r>
      <w:r w:rsidR="005F781A">
        <w:t>2. Compromised Personal Productivity</w:t>
      </w:r>
      <w:bookmarkEnd w:id="25"/>
    </w:p>
    <w:p w14:paraId="616947BE" w14:textId="77777777" w:rsidR="005F781A" w:rsidRDefault="005F781A" w:rsidP="005F781A">
      <w:r>
        <w:t xml:space="preserve">Description: We are </w:t>
      </w:r>
      <w:proofErr w:type="gramStart"/>
      <w:r>
        <w:t>really confident</w:t>
      </w:r>
      <w:proofErr w:type="gramEnd"/>
      <w:r>
        <w:t xml:space="preserve">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 xml:space="preserve">Mitigation Strategy: Each task should involve the three of us, with one of us doing the task the two serving as consultants. That tactic increases our knowledge </w:t>
      </w:r>
      <w:proofErr w:type="gramStart"/>
      <w:r>
        <w:t>pool, and</w:t>
      </w:r>
      <w:proofErr w:type="gramEnd"/>
      <w:r>
        <w:t xml:space="preserve"> ensures that if someone of us is unable to complete the task, someone else will jump and take over from the spot the other person stopped.</w:t>
      </w:r>
    </w:p>
    <w:p w14:paraId="4DEB655B" w14:textId="77777777" w:rsidR="005F781A" w:rsidRDefault="005F781A" w:rsidP="005F781A"/>
    <w:p w14:paraId="5A9C32C4" w14:textId="3B96607E" w:rsidR="005F781A" w:rsidRDefault="005F781A" w:rsidP="00E6074C">
      <w:pPr>
        <w:pStyle w:val="Heading2"/>
      </w:pPr>
      <w:bookmarkStart w:id="26" w:name="_Toc100514806"/>
      <w:r>
        <w:t>R</w:t>
      </w:r>
      <w:r w:rsidR="00E6074C">
        <w:t xml:space="preserve">isk </w:t>
      </w:r>
      <w:r>
        <w:t>3.  Git Related Issues</w:t>
      </w:r>
      <w:bookmarkEnd w:id="26"/>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 xml:space="preserve">the typical "human mistake" factor can lead to conflicts, that are not going to compromise our </w:t>
      </w:r>
      <w:proofErr w:type="gramStart"/>
      <w:r>
        <w:t>project</w:t>
      </w:r>
      <w:proofErr w:type="gramEnd"/>
      <w:r>
        <w:t xml:space="preserve"> but they are capable to delay us, sometimes even for days.</w:t>
      </w:r>
    </w:p>
    <w:p w14:paraId="04D2475B" w14:textId="77777777" w:rsidR="005F781A" w:rsidRDefault="005F781A" w:rsidP="005F781A">
      <w:r>
        <w:t xml:space="preserve">Mitigation Strategy: Ownership of our own strategy, even if our strategy will have to conform to other strategies. We have the </w:t>
      </w:r>
      <w:proofErr w:type="gramStart"/>
      <w:r>
        <w:t>be the rulers of our repositories at all times</w:t>
      </w:r>
      <w:proofErr w:type="gramEnd"/>
      <w:r>
        <w:t>.</w:t>
      </w:r>
    </w:p>
    <w:p w14:paraId="12082E46" w14:textId="77777777" w:rsidR="005F781A" w:rsidRDefault="005F781A" w:rsidP="005F781A"/>
    <w:p w14:paraId="5EE40074" w14:textId="0640A010" w:rsidR="005F781A" w:rsidRDefault="005F781A" w:rsidP="00E6074C">
      <w:pPr>
        <w:pStyle w:val="Heading2"/>
      </w:pPr>
      <w:bookmarkStart w:id="27" w:name="_Toc100514807"/>
      <w:r>
        <w:t>R</w:t>
      </w:r>
      <w:r w:rsidR="00E6074C">
        <w:t xml:space="preserve">isk </w:t>
      </w:r>
      <w:r>
        <w:t>4. New Technologies</w:t>
      </w:r>
      <w:bookmarkEnd w:id="27"/>
    </w:p>
    <w:p w14:paraId="6BF257DA" w14:textId="77777777" w:rsidR="005F781A" w:rsidRDefault="005F781A" w:rsidP="005F781A">
      <w:r>
        <w:t xml:space="preserve">Description: New technologies is a common point of failure, as we </w:t>
      </w:r>
      <w:proofErr w:type="gramStart"/>
      <w:r>
        <w:t>are</w:t>
      </w:r>
      <w:proofErr w:type="gramEnd"/>
      <w:r>
        <w:t xml:space="preserv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5C77EF22" w:rsidR="005F781A" w:rsidRDefault="00E6074C" w:rsidP="00E6074C">
      <w:pPr>
        <w:pStyle w:val="Heading2"/>
      </w:pPr>
      <w:bookmarkStart w:id="28" w:name="_Toc100514808"/>
      <w:r>
        <w:t xml:space="preserve">Risk </w:t>
      </w:r>
      <w:r w:rsidR="005F781A">
        <w:t>5. External Factors</w:t>
      </w:r>
      <w:bookmarkEnd w:id="28"/>
    </w:p>
    <w:p w14:paraId="3A5F0CAA" w14:textId="77777777" w:rsidR="005F781A" w:rsidRDefault="005F781A" w:rsidP="005F781A">
      <w:r>
        <w:t xml:space="preserve">Description: From Dramatic global events, like pandemics or wars to more subtle events like </w:t>
      </w:r>
      <w:proofErr w:type="spellStart"/>
      <w:r>
        <w:t>incosistencies</w:t>
      </w:r>
      <w:proofErr w:type="spellEnd"/>
      <w:r>
        <w:t xml:space="preserve">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10878176" w:rsidR="005F781A" w:rsidRDefault="00E6074C" w:rsidP="00E6074C">
      <w:pPr>
        <w:pStyle w:val="Heading2"/>
      </w:pPr>
      <w:bookmarkStart w:id="29" w:name="_Toc100514809"/>
      <w:r>
        <w:t xml:space="preserve">Risk </w:t>
      </w:r>
      <w:r w:rsidR="005F781A">
        <w:t>6. Third Party Services</w:t>
      </w:r>
      <w:bookmarkEnd w:id="29"/>
    </w:p>
    <w:p w14:paraId="506B9240" w14:textId="77777777" w:rsidR="005F781A" w:rsidRDefault="005F781A" w:rsidP="005F781A">
      <w:r>
        <w:t xml:space="preserve">Description: </w:t>
      </w:r>
      <w:proofErr w:type="spellStart"/>
      <w:r>
        <w:t>Depedency</w:t>
      </w:r>
      <w:proofErr w:type="spellEnd"/>
      <w:r>
        <w:t xml:space="preserve"> on third party products or services is always something negative because of the </w:t>
      </w:r>
      <w:proofErr w:type="spellStart"/>
      <w:r>
        <w:t>depedency</w:t>
      </w:r>
      <w:proofErr w:type="spellEnd"/>
      <w:r>
        <w:t xml:space="preserve"> to their contribution. If a </w:t>
      </w:r>
      <w:proofErr w:type="gramStart"/>
      <w:r>
        <w:t>third party</w:t>
      </w:r>
      <w:proofErr w:type="gramEnd"/>
      <w:r>
        <w:t xml:space="preserve"> service change or cease to exist, it is expected that they will not take into consideration the needs of our project.</w:t>
      </w:r>
    </w:p>
    <w:p w14:paraId="49D68AD3" w14:textId="77777777" w:rsidR="005F781A" w:rsidRDefault="005F781A" w:rsidP="005F781A">
      <w:r>
        <w:t xml:space="preserve">Mitigation Strategy: Avoidance of </w:t>
      </w:r>
      <w:proofErr w:type="gramStart"/>
      <w:r>
        <w:t>third party</w:t>
      </w:r>
      <w:proofErr w:type="gramEnd"/>
      <w:r>
        <w:t xml:space="preserve"> services if possible. Usage of the most reliable third part services. Study </w:t>
      </w:r>
      <w:proofErr w:type="spellStart"/>
      <w:r>
        <w:t>throughly</w:t>
      </w:r>
      <w:proofErr w:type="spellEnd"/>
      <w:r>
        <w:t xml:space="preserve"> the documentation of the use third party services, (or products). </w:t>
      </w:r>
    </w:p>
    <w:p w14:paraId="469897DE" w14:textId="77777777" w:rsidR="005F781A" w:rsidRDefault="005F781A" w:rsidP="005F781A"/>
    <w:p w14:paraId="670709F8" w14:textId="3A1A80FA" w:rsidR="005F781A" w:rsidRDefault="00E6074C" w:rsidP="00E6074C">
      <w:pPr>
        <w:pStyle w:val="Heading2"/>
      </w:pPr>
      <w:bookmarkStart w:id="30" w:name="_Toc100514810"/>
      <w:r>
        <w:t xml:space="preserve">Risk </w:t>
      </w:r>
      <w:r w:rsidR="005F781A">
        <w:t>7. Bugs and Vulnerabilities</w:t>
      </w:r>
      <w:bookmarkEnd w:id="30"/>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w:t>
      </w:r>
      <w:proofErr w:type="spellStart"/>
      <w:r>
        <w:t>compromize</w:t>
      </w:r>
      <w:proofErr w:type="spellEnd"/>
      <w:r>
        <w:t xml:space="preserve"> the security of the system. </w:t>
      </w:r>
    </w:p>
    <w:p w14:paraId="3A45B8F7" w14:textId="77777777" w:rsidR="005F781A" w:rsidRDefault="005F781A" w:rsidP="005F781A">
      <w:r>
        <w:t xml:space="preserve">Mitigation Strategy: Extensive Testing, </w:t>
      </w:r>
      <w:proofErr w:type="spellStart"/>
      <w:r>
        <w:t>andlysis</w:t>
      </w:r>
      <w:proofErr w:type="spellEnd"/>
      <w:r>
        <w:t xml:space="preserve"> of the results, patching, and of course peer review.</w:t>
      </w:r>
    </w:p>
    <w:p w14:paraId="1FD5AFA7" w14:textId="77777777" w:rsidR="005F781A" w:rsidRDefault="005F781A" w:rsidP="005F781A"/>
    <w:p w14:paraId="63C05DED" w14:textId="21B5EAED" w:rsidR="005F781A" w:rsidRDefault="00E6074C" w:rsidP="00E6074C">
      <w:pPr>
        <w:pStyle w:val="Heading2"/>
      </w:pPr>
      <w:bookmarkStart w:id="31" w:name="_Toc100514811"/>
      <w:r>
        <w:t xml:space="preserve">Risk </w:t>
      </w:r>
      <w:r w:rsidR="005F781A">
        <w:t>8. Compromised Performance</w:t>
      </w:r>
      <w:bookmarkEnd w:id="31"/>
    </w:p>
    <w:p w14:paraId="65E03924" w14:textId="77777777" w:rsidR="005F781A" w:rsidRDefault="005F781A" w:rsidP="005F781A">
      <w:r>
        <w:t xml:space="preserve">Description: There are many reasons why a performance of a system is </w:t>
      </w:r>
      <w:proofErr w:type="spellStart"/>
      <w:r>
        <w:t>compromized</w:t>
      </w:r>
      <w:proofErr w:type="spellEnd"/>
      <w:r>
        <w:t xml:space="preserve">. Sometimes it can be a software bug, a badly designed component of the system, faulty hardware, or simply </w:t>
      </w:r>
      <w:proofErr w:type="spellStart"/>
      <w:r>
        <w:t>inadquate</w:t>
      </w:r>
      <w:proofErr w:type="spellEnd"/>
      <w:r>
        <w:t xml:space="preserve"> design.</w:t>
      </w:r>
    </w:p>
    <w:p w14:paraId="65FD176E" w14:textId="77777777" w:rsidR="005F781A" w:rsidRDefault="005F781A" w:rsidP="005F781A">
      <w:r>
        <w:lastRenderedPageBreak/>
        <w:t xml:space="preserve">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w:t>
      </w:r>
      <w:proofErr w:type="spellStart"/>
      <w:r>
        <w:t>perfomance</w:t>
      </w:r>
      <w:proofErr w:type="spellEnd"/>
      <w:r>
        <w:t>.</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bookmarkStart w:id="32" w:name="_Toc100514812"/>
      <w:r w:rsidRPr="00E5020E">
        <w:rPr>
          <w:color w:val="auto"/>
        </w:rPr>
        <w:lastRenderedPageBreak/>
        <w:t>Design</w:t>
      </w:r>
      <w:bookmarkEnd w:id="32"/>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65BDE471"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bl>
    <w:p w14:paraId="7F9AB828" w14:textId="77777777" w:rsidR="00E2405E" w:rsidRDefault="00E2405E" w:rsidP="00E2405E"/>
    <w:p w14:paraId="13984842" w14:textId="77777777" w:rsidR="002E6D69" w:rsidRDefault="002E6D69" w:rsidP="002E6D69"/>
    <w:p w14:paraId="330F592C" w14:textId="277F416C" w:rsidR="002E6D69" w:rsidRDefault="002E6D69" w:rsidP="002E6D69">
      <w:r>
        <w:rPr>
          <w:noProof/>
        </w:rPr>
        <w:drawing>
          <wp:anchor distT="0" distB="0" distL="114300" distR="114300" simplePos="0" relativeHeight="251658240" behindDoc="0" locked="0" layoutInCell="1" allowOverlap="1" wp14:anchorId="57FD8EB2" wp14:editId="6A6A3A9E">
            <wp:simplePos x="0" y="0"/>
            <wp:positionH relativeFrom="column">
              <wp:posOffset>-4445</wp:posOffset>
            </wp:positionH>
            <wp:positionV relativeFrom="paragraph">
              <wp:posOffset>4445</wp:posOffset>
            </wp:positionV>
            <wp:extent cx="5760720" cy="31057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anchor>
        </w:drawing>
      </w:r>
    </w:p>
    <w:p w14:paraId="5418C7EB" w14:textId="4A888AA9" w:rsidR="002E6D69" w:rsidRDefault="002E6D69" w:rsidP="00E6074C">
      <w:pPr>
        <w:pStyle w:val="Heading2"/>
      </w:pPr>
      <w:bookmarkStart w:id="33" w:name="_Toc100514813"/>
      <w:r>
        <w:t>T</w:t>
      </w:r>
      <w:r w:rsidR="00E6074C">
        <w:t>he basic design idea</w:t>
      </w:r>
      <w:bookmarkEnd w:id="33"/>
      <w:r>
        <w:t xml:space="preserve"> </w:t>
      </w:r>
    </w:p>
    <w:p w14:paraId="3F7D60ED" w14:textId="6B3C4098" w:rsidR="0067419E" w:rsidRDefault="002E6D69" w:rsidP="00E2405E">
      <w:r>
        <w:t>Text</w:t>
      </w:r>
    </w:p>
    <w:p w14:paraId="234B1CB0" w14:textId="77777777" w:rsidR="002E6D69" w:rsidRDefault="002E6D69" w:rsidP="00E2405E"/>
    <w:p w14:paraId="20A575D4" w14:textId="77777777" w:rsidR="00D5741C" w:rsidRDefault="00D5741C" w:rsidP="00E6074C">
      <w:pPr>
        <w:pStyle w:val="Heading2"/>
      </w:pPr>
      <w:bookmarkStart w:id="34" w:name="_Toc100514814"/>
      <w:r>
        <w:t>Design Item 1. Front-End</w:t>
      </w:r>
      <w:bookmarkEnd w:id="34"/>
    </w:p>
    <w:p w14:paraId="06A5FC58" w14:textId="77777777" w:rsidR="00D5741C" w:rsidRDefault="00D5741C" w:rsidP="00D5741C">
      <w:r>
        <w:t xml:space="preserve">Description: </w:t>
      </w:r>
      <w:proofErr w:type="gramStart"/>
      <w:r>
        <w:t>It is clear that the</w:t>
      </w:r>
      <w:proofErr w:type="gramEnd"/>
      <w:r>
        <w:t xml:space="preserve"> front end will be On React.js Instance, and a special attention will be given to the responsive design, possibly with the use of responsive design.</w:t>
      </w:r>
    </w:p>
    <w:p w14:paraId="28CE6388" w14:textId="77777777" w:rsidR="00D5741C" w:rsidRDefault="00D5741C" w:rsidP="00D5741C"/>
    <w:p w14:paraId="10CD2EA7" w14:textId="77777777" w:rsidR="00D5741C" w:rsidRDefault="00D5741C" w:rsidP="00E6074C">
      <w:pPr>
        <w:pStyle w:val="Heading2"/>
      </w:pPr>
      <w:bookmarkStart w:id="35" w:name="_Toc100514815"/>
      <w:r>
        <w:t>Design Item 2. Back-End</w:t>
      </w:r>
      <w:bookmarkEnd w:id="35"/>
    </w:p>
    <w:p w14:paraId="2A8372C5" w14:textId="1987B21F" w:rsidR="00D5741C" w:rsidRDefault="00D5741C" w:rsidP="00D5741C">
      <w:r>
        <w:t xml:space="preserve">Description: Back End is expected to be A Python instance with utilization of the Django Framework, </w:t>
      </w:r>
      <w:proofErr w:type="gramStart"/>
      <w:r>
        <w:t>in order to</w:t>
      </w:r>
      <w:proofErr w:type="gramEnd"/>
      <w:r>
        <w:t xml:space="preserve"> be able to serve as a standalone backend server with the ability to receive, process and return large amounts of data in different forms.</w:t>
      </w:r>
    </w:p>
    <w:p w14:paraId="0FD6A897" w14:textId="321D1D33" w:rsidR="00D5741C" w:rsidRDefault="00D5741C" w:rsidP="00D5741C">
      <w:r>
        <w:lastRenderedPageBreak/>
        <w:t>It is expected that the Python instance will be formatted inside a GitHub repository, so it will be able to be cloned inside a VM, (Linux probably), and with the support of Server Software that is not specified yet.</w:t>
      </w:r>
    </w:p>
    <w:p w14:paraId="390E6519" w14:textId="77777777" w:rsidR="00D5741C" w:rsidRDefault="00D5741C" w:rsidP="00D5741C"/>
    <w:p w14:paraId="78494B6B" w14:textId="77777777" w:rsidR="00D5741C" w:rsidRDefault="00D5741C" w:rsidP="00E6074C">
      <w:pPr>
        <w:pStyle w:val="Heading2"/>
      </w:pPr>
      <w:bookmarkStart w:id="36" w:name="_Toc100514816"/>
      <w:r>
        <w:t>Design Item 3. File Storage</w:t>
      </w:r>
      <w:bookmarkEnd w:id="36"/>
    </w:p>
    <w:p w14:paraId="2EDF31D2" w14:textId="77777777" w:rsidR="00D5741C" w:rsidRDefault="00D5741C" w:rsidP="00D5741C">
      <w:r>
        <w:t xml:space="preserve">Description: While, for the file storage, we will not have to implement a special instance, The google cloud storage instance </w:t>
      </w:r>
      <w:proofErr w:type="gramStart"/>
      <w:r>
        <w:t>has to</w:t>
      </w:r>
      <w:proofErr w:type="gramEnd"/>
      <w:r>
        <w:t xml:space="preserve"> be set up correctly, and 2 different interfaces, (backend and frontend), will have to have specific functionality implemented to be able to communicate and interact with the google cloud storage image.</w:t>
      </w:r>
    </w:p>
    <w:p w14:paraId="43871922" w14:textId="77777777" w:rsidR="00D5741C" w:rsidRDefault="00D5741C" w:rsidP="00D5741C"/>
    <w:p w14:paraId="30DC1102" w14:textId="77777777" w:rsidR="00D5741C" w:rsidRDefault="00D5741C" w:rsidP="00E6074C">
      <w:pPr>
        <w:pStyle w:val="Heading2"/>
      </w:pPr>
      <w:bookmarkStart w:id="37" w:name="_Toc100514817"/>
      <w:r>
        <w:t>Design Item 4. Database</w:t>
      </w:r>
      <w:bookmarkEnd w:id="37"/>
    </w:p>
    <w:p w14:paraId="6CE1105B" w14:textId="05854389" w:rsidR="0067419E" w:rsidRPr="00E2405E" w:rsidRDefault="00D5741C" w:rsidP="00D5741C">
      <w:pPr>
        <w:sectPr w:rsidR="0067419E" w:rsidRPr="00E2405E" w:rsidSect="00191B82">
          <w:pgSz w:w="11906" w:h="16838"/>
          <w:pgMar w:top="1417" w:right="1417" w:bottom="1417" w:left="1417" w:header="708" w:footer="708" w:gutter="0"/>
          <w:cols w:space="708"/>
          <w:formProt w:val="0"/>
          <w:titlePg/>
          <w:docGrid w:linePitch="360" w:charSpace="-2049"/>
        </w:sectPr>
      </w:pPr>
      <w:r>
        <w:t xml:space="preserve">Description: Database </w:t>
      </w:r>
      <w:proofErr w:type="gramStart"/>
      <w:r>
        <w:t>has to</w:t>
      </w:r>
      <w:proofErr w:type="gramEnd"/>
      <w:r>
        <w:t xml:space="preserve">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p>
    <w:p w14:paraId="113D536B" w14:textId="77777777" w:rsidR="00BB14C3" w:rsidRDefault="00750E3B" w:rsidP="00E5020E">
      <w:pPr>
        <w:pStyle w:val="Heading1"/>
        <w:rPr>
          <w:color w:val="auto"/>
        </w:rPr>
      </w:pPr>
      <w:bookmarkStart w:id="38" w:name="_Toc100514818"/>
      <w:r w:rsidRPr="00E5020E">
        <w:rPr>
          <w:color w:val="auto"/>
        </w:rPr>
        <w:lastRenderedPageBreak/>
        <w:t>Tests</w:t>
      </w:r>
      <w:bookmarkEnd w:id="38"/>
    </w:p>
    <w:p w14:paraId="78B5FA1F" w14:textId="77777777" w:rsidR="009332E0" w:rsidRPr="009332E0" w:rsidRDefault="009332E0" w:rsidP="009332E0"/>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087"/>
        <w:gridCol w:w="3934"/>
      </w:tblGrid>
      <w:tr w:rsidR="009332E0" w14:paraId="445831CC" w14:textId="77777777" w:rsidTr="00F61DB2">
        <w:trPr>
          <w:trHeight w:val="551"/>
        </w:trPr>
        <w:tc>
          <w:tcPr>
            <w:tcW w:w="5087"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784977B0" w14:textId="77777777" w:rsidR="009332E0" w:rsidRPr="0066380A" w:rsidRDefault="009332E0"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 xml:space="preserve">Tests </w:t>
            </w:r>
          </w:p>
        </w:tc>
        <w:tc>
          <w:tcPr>
            <w:tcW w:w="3934"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358181AA" w14:textId="77777777" w:rsidR="009332E0" w:rsidRPr="0066380A" w:rsidRDefault="009332E0"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Passed/Failed</w:t>
            </w:r>
          </w:p>
        </w:tc>
      </w:tr>
      <w:tr w:rsidR="009332E0" w14:paraId="00BDB9D6"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067B2D30" w14:textId="3427D9FF" w:rsidR="009332E0" w:rsidRPr="0066380A"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1. User registration</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E814841" w14:textId="21941B75" w:rsidR="009332E0" w:rsidRPr="0066380A" w:rsidRDefault="00EA227F" w:rsidP="008C2E82">
            <w:pPr>
              <w:pStyle w:val="Sidfot1"/>
              <w:spacing w:before="120" w:after="120"/>
              <w:jc w:val="center"/>
              <w:rPr>
                <w:rFonts w:ascii="Times New Roman" w:hAnsi="Times New Roman"/>
                <w:b/>
                <w:bCs/>
              </w:rPr>
            </w:pPr>
            <w:r>
              <w:rPr>
                <w:rFonts w:ascii="Times New Roman" w:hAnsi="Times New Roman"/>
                <w:b/>
                <w:bCs/>
              </w:rPr>
              <w:t>Not Tested Yet</w:t>
            </w:r>
          </w:p>
        </w:tc>
      </w:tr>
      <w:tr w:rsidR="009332E0" w14:paraId="5CB52529"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098F0084" w14:textId="6517CAD3" w:rsidR="009332E0" w:rsidRPr="0066380A"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2. User login</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E137D27" w14:textId="3CFD9103" w:rsidR="009332E0" w:rsidRPr="0066380A" w:rsidRDefault="00EA227F"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76E9CF37"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1FDDB597" w14:textId="6F92AEE3"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3. Admin login</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78C2811" w14:textId="054A13A1"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7C7C1E36"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02BF7648" w14:textId="2438DA57"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4. Test FCS Files Uploading in Batch Mode.</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6296108" w14:textId="70A1DA96"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58BAD3E0"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4F1FB983" w14:textId="5870A00F"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5. Test Visualization of pre-processed results through a web application.</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F1CA38B" w14:textId="0C4BA3F6"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226BE70A"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125F240D" w14:textId="7C0CC272"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6. Test Noise Filtering in the FCS files.</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6F6BADF" w14:textId="4CDDBD81"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583469A8"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208B1EEF" w14:textId="4BD67A65"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7. Test the storing of pre-processed data in cloud database.</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42E886D" w14:textId="71BBCCFC"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57B0450C"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6DC62460" w14:textId="15E8043E"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 xml:space="preserve">T8. Test the Analysis of fcs files and the parsing </w:t>
            </w:r>
            <w:proofErr w:type="gramStart"/>
            <w:r w:rsidRPr="00EA227F">
              <w:rPr>
                <w:rFonts w:ascii="Times New Roman" w:hAnsi="Times New Roman"/>
                <w:b/>
                <w:bCs/>
                <w:lang w:val="en-GB"/>
              </w:rPr>
              <w:t>from .FCS</w:t>
            </w:r>
            <w:proofErr w:type="gramEnd"/>
            <w:r w:rsidRPr="00EA227F">
              <w:rPr>
                <w:rFonts w:ascii="Times New Roman" w:hAnsi="Times New Roman"/>
                <w:b/>
                <w:bCs/>
                <w:lang w:val="en-GB"/>
              </w:rPr>
              <w:t xml:space="preserve"> to .CSV.</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56E689D" w14:textId="4CB3D88E"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67E89133"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3542D437" w14:textId="6F18A9AA"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9.  Test the Clustering of the data by using different clustering methods.</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D42050" w14:textId="2A87A6EA"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r w:rsidR="00F61DB2" w14:paraId="54A2FD48" w14:textId="77777777" w:rsidTr="00F61DB2">
        <w:trPr>
          <w:trHeight w:val="546"/>
        </w:trPr>
        <w:tc>
          <w:tcPr>
            <w:tcW w:w="5087" w:type="dxa"/>
            <w:tcBorders>
              <w:top w:val="single" w:sz="4" w:space="0" w:color="000001"/>
              <w:left w:val="single" w:sz="8" w:space="0" w:color="000001"/>
              <w:bottom w:val="single" w:sz="4" w:space="0" w:color="000001"/>
              <w:right w:val="nil"/>
            </w:tcBorders>
            <w:shd w:val="clear" w:color="auto" w:fill="FFFFFF"/>
            <w:tcMar>
              <w:left w:w="20" w:type="dxa"/>
            </w:tcMar>
          </w:tcPr>
          <w:p w14:paraId="60174032" w14:textId="7EA8B8F8" w:rsidR="00F61DB2" w:rsidRDefault="00EA227F" w:rsidP="008C2E82">
            <w:pPr>
              <w:pStyle w:val="FrameContents"/>
              <w:tabs>
                <w:tab w:val="right" w:pos="3617"/>
                <w:tab w:val="center" w:pos="4536"/>
                <w:tab w:val="right" w:pos="9072"/>
              </w:tabs>
              <w:spacing w:before="120" w:after="120"/>
              <w:rPr>
                <w:rFonts w:ascii="Times New Roman" w:hAnsi="Times New Roman"/>
                <w:b/>
                <w:bCs/>
                <w:lang w:val="en-GB"/>
              </w:rPr>
            </w:pPr>
            <w:r w:rsidRPr="00EA227F">
              <w:rPr>
                <w:rFonts w:ascii="Times New Roman" w:hAnsi="Times New Roman"/>
                <w:b/>
                <w:bCs/>
                <w:lang w:val="en-GB"/>
              </w:rPr>
              <w:t>T10. Test the generation of a result report.</w:t>
            </w:r>
          </w:p>
        </w:tc>
        <w:tc>
          <w:tcPr>
            <w:tcW w:w="3934"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706A2DD" w14:textId="311B24FE" w:rsidR="00F61DB2" w:rsidRDefault="00F61DB2" w:rsidP="008C2E82">
            <w:pPr>
              <w:pStyle w:val="Sidfot1"/>
              <w:spacing w:before="120" w:after="120"/>
              <w:jc w:val="center"/>
              <w:rPr>
                <w:rFonts w:ascii="Times New Roman" w:hAnsi="Times New Roman"/>
                <w:b/>
                <w:bCs/>
              </w:rPr>
            </w:pPr>
            <w:r>
              <w:rPr>
                <w:rFonts w:ascii="Times New Roman" w:hAnsi="Times New Roman"/>
                <w:b/>
                <w:bCs/>
              </w:rPr>
              <w:t>Not Tested Yet</w:t>
            </w:r>
          </w:p>
        </w:tc>
      </w:tr>
    </w:tbl>
    <w:p w14:paraId="473AF614" w14:textId="77777777" w:rsidR="009332E0" w:rsidRDefault="009332E0" w:rsidP="009332E0"/>
    <w:p w14:paraId="04F7A550" w14:textId="77777777" w:rsidR="00200CAB" w:rsidRDefault="00200CAB" w:rsidP="009332E0"/>
    <w:p w14:paraId="108DB60F" w14:textId="08CC683C" w:rsidR="00200CAB" w:rsidRDefault="00200CAB" w:rsidP="00FF16ED">
      <w:pPr>
        <w:pStyle w:val="Heading2"/>
      </w:pPr>
      <w:bookmarkStart w:id="39" w:name="_Toc100514819"/>
      <w:r>
        <w:t>T</w:t>
      </w:r>
      <w:r w:rsidR="00E6074C">
        <w:t xml:space="preserve">est </w:t>
      </w:r>
      <w:r>
        <w:t>1. User registration</w:t>
      </w:r>
      <w:bookmarkEnd w:id="39"/>
    </w:p>
    <w:p w14:paraId="278E28E8" w14:textId="77777777" w:rsidR="00200CAB" w:rsidRDefault="00200CAB" w:rsidP="00200CAB">
      <w:r>
        <w:t>Testing Procedure: Not Defined Yet</w:t>
      </w:r>
    </w:p>
    <w:p w14:paraId="13C407E4" w14:textId="77777777" w:rsidR="00200CAB" w:rsidRDefault="00200CAB" w:rsidP="00200CAB">
      <w:r>
        <w:t>Expected Results: Not Defined Yet</w:t>
      </w:r>
    </w:p>
    <w:p w14:paraId="626F691D" w14:textId="77777777" w:rsidR="00200CAB" w:rsidRDefault="00200CAB" w:rsidP="00200CAB"/>
    <w:p w14:paraId="67207754" w14:textId="1FA2A23F" w:rsidR="00200CAB" w:rsidRDefault="00E6074C" w:rsidP="00FF16ED">
      <w:pPr>
        <w:pStyle w:val="Heading2"/>
      </w:pPr>
      <w:bookmarkStart w:id="40" w:name="_Toc100514820"/>
      <w:r>
        <w:t xml:space="preserve">Test </w:t>
      </w:r>
      <w:r w:rsidR="00200CAB">
        <w:t>2. User login</w:t>
      </w:r>
      <w:bookmarkEnd w:id="40"/>
    </w:p>
    <w:p w14:paraId="638EC85A" w14:textId="77777777" w:rsidR="00200CAB" w:rsidRDefault="00200CAB" w:rsidP="00200CAB">
      <w:r>
        <w:t>Testing Procedure: Not Defined Yet</w:t>
      </w:r>
    </w:p>
    <w:p w14:paraId="77A901AE" w14:textId="77777777" w:rsidR="00200CAB" w:rsidRDefault="00200CAB" w:rsidP="00200CAB">
      <w:r>
        <w:t>Expected Results: Not Defined Yet</w:t>
      </w:r>
    </w:p>
    <w:p w14:paraId="29B25A03" w14:textId="77777777" w:rsidR="00200CAB" w:rsidRDefault="00200CAB" w:rsidP="00200CAB"/>
    <w:p w14:paraId="3A33EAD9" w14:textId="03F0EEA1" w:rsidR="00200CAB" w:rsidRDefault="00E6074C" w:rsidP="00FF16ED">
      <w:pPr>
        <w:pStyle w:val="Heading2"/>
      </w:pPr>
      <w:bookmarkStart w:id="41" w:name="_Toc100514821"/>
      <w:r>
        <w:t xml:space="preserve">Test </w:t>
      </w:r>
      <w:r w:rsidR="00200CAB">
        <w:t>3. Admin login</w:t>
      </w:r>
      <w:bookmarkEnd w:id="41"/>
    </w:p>
    <w:p w14:paraId="74C564CA" w14:textId="77777777" w:rsidR="00200CAB" w:rsidRDefault="00200CAB" w:rsidP="00200CAB">
      <w:r>
        <w:t>Testing Procedure: Not Defined Yet</w:t>
      </w:r>
    </w:p>
    <w:p w14:paraId="53B8910B" w14:textId="77777777" w:rsidR="00200CAB" w:rsidRDefault="00200CAB" w:rsidP="00200CAB">
      <w:r>
        <w:t>Expected Results: Not Defined Yet</w:t>
      </w:r>
    </w:p>
    <w:p w14:paraId="6AA12FFB" w14:textId="77777777" w:rsidR="00200CAB" w:rsidRDefault="00200CAB" w:rsidP="00200CAB"/>
    <w:p w14:paraId="44BA99FB" w14:textId="7ADC0258" w:rsidR="00200CAB" w:rsidRDefault="00E6074C" w:rsidP="00FF16ED">
      <w:pPr>
        <w:pStyle w:val="Heading2"/>
      </w:pPr>
      <w:bookmarkStart w:id="42" w:name="_Toc100514822"/>
      <w:r>
        <w:lastRenderedPageBreak/>
        <w:t xml:space="preserve">Test </w:t>
      </w:r>
      <w:r w:rsidR="00200CAB">
        <w:t>4. Test FCS Files Uploading in Batch Mode.</w:t>
      </w:r>
      <w:bookmarkEnd w:id="42"/>
    </w:p>
    <w:p w14:paraId="45B21E4E" w14:textId="77777777" w:rsidR="00200CAB" w:rsidRDefault="00200CAB" w:rsidP="00200CAB">
      <w:r>
        <w:t>Testing Procedure: Not Defined Yet</w:t>
      </w:r>
    </w:p>
    <w:p w14:paraId="5D41744B" w14:textId="77777777" w:rsidR="00200CAB" w:rsidRDefault="00200CAB" w:rsidP="00200CAB">
      <w:r>
        <w:t>Expected Results: Not Defined Yet</w:t>
      </w:r>
    </w:p>
    <w:p w14:paraId="331758E8" w14:textId="77777777" w:rsidR="00200CAB" w:rsidRDefault="00200CAB" w:rsidP="00200CAB"/>
    <w:p w14:paraId="21BA9932" w14:textId="38F9EB37" w:rsidR="00200CAB" w:rsidRDefault="00E6074C" w:rsidP="00FF16ED">
      <w:pPr>
        <w:pStyle w:val="Heading2"/>
      </w:pPr>
      <w:bookmarkStart w:id="43" w:name="_Toc100514823"/>
      <w:r>
        <w:t xml:space="preserve">Test </w:t>
      </w:r>
      <w:r w:rsidR="00200CAB">
        <w:t>5. Test Visualization of pre-processed results through a web application.</w:t>
      </w:r>
      <w:bookmarkEnd w:id="43"/>
    </w:p>
    <w:p w14:paraId="0E93CFA2" w14:textId="77777777" w:rsidR="00200CAB" w:rsidRDefault="00200CAB" w:rsidP="00200CAB">
      <w:r>
        <w:t>Testing Procedure: Not Defined Yet</w:t>
      </w:r>
    </w:p>
    <w:p w14:paraId="579143BB" w14:textId="77777777" w:rsidR="00200CAB" w:rsidRDefault="00200CAB" w:rsidP="00200CAB">
      <w:r>
        <w:t>Expected Results: Not Defined Yet</w:t>
      </w:r>
    </w:p>
    <w:p w14:paraId="7AE03A84" w14:textId="77777777" w:rsidR="00200CAB" w:rsidRDefault="00200CAB" w:rsidP="00200CAB"/>
    <w:p w14:paraId="0731D524" w14:textId="2579D92A" w:rsidR="00200CAB" w:rsidRDefault="00E6074C" w:rsidP="00FF16ED">
      <w:pPr>
        <w:pStyle w:val="Heading2"/>
      </w:pPr>
      <w:bookmarkStart w:id="44" w:name="_Toc100514824"/>
      <w:r>
        <w:t xml:space="preserve">Test </w:t>
      </w:r>
      <w:r w:rsidR="00200CAB">
        <w:t>6. Test Noise Filtering in the FCS files.</w:t>
      </w:r>
      <w:bookmarkEnd w:id="44"/>
    </w:p>
    <w:p w14:paraId="1DCA6ADF" w14:textId="77777777" w:rsidR="00200CAB" w:rsidRDefault="00200CAB" w:rsidP="00200CAB">
      <w:r>
        <w:t>Testing Procedure: Not Defined Yet</w:t>
      </w:r>
    </w:p>
    <w:p w14:paraId="7972A79A" w14:textId="77777777" w:rsidR="00200CAB" w:rsidRDefault="00200CAB" w:rsidP="00200CAB">
      <w:r>
        <w:t>Expected Results: Not Defined Yet</w:t>
      </w:r>
    </w:p>
    <w:p w14:paraId="3E94C0CC" w14:textId="77777777" w:rsidR="00200CAB" w:rsidRDefault="00200CAB" w:rsidP="00200CAB"/>
    <w:p w14:paraId="6BB523B4" w14:textId="0D38F2BD" w:rsidR="00200CAB" w:rsidRDefault="00E6074C" w:rsidP="00FF16ED">
      <w:pPr>
        <w:pStyle w:val="Heading2"/>
      </w:pPr>
      <w:bookmarkStart w:id="45" w:name="_Toc100514825"/>
      <w:r>
        <w:t xml:space="preserve">Test </w:t>
      </w:r>
      <w:r w:rsidR="00200CAB">
        <w:t>7. Test the storing of pre-processed data in cloud database.</w:t>
      </w:r>
      <w:bookmarkEnd w:id="45"/>
    </w:p>
    <w:p w14:paraId="1F27A92D" w14:textId="77777777" w:rsidR="00200CAB" w:rsidRDefault="00200CAB" w:rsidP="00200CAB">
      <w:r>
        <w:t>Testing Procedure: Not Defined Yet</w:t>
      </w:r>
    </w:p>
    <w:p w14:paraId="4F91F5B1" w14:textId="77777777" w:rsidR="00200CAB" w:rsidRDefault="00200CAB" w:rsidP="00200CAB">
      <w:r>
        <w:t>Expected Results: Not Defined Yet</w:t>
      </w:r>
    </w:p>
    <w:p w14:paraId="2D8B790B" w14:textId="77777777" w:rsidR="00200CAB" w:rsidRDefault="00200CAB" w:rsidP="00200CAB"/>
    <w:p w14:paraId="5AAF6A7E" w14:textId="50344702" w:rsidR="00200CAB" w:rsidRDefault="00E6074C" w:rsidP="00FF16ED">
      <w:pPr>
        <w:pStyle w:val="Heading2"/>
      </w:pPr>
      <w:bookmarkStart w:id="46" w:name="_Toc100514826"/>
      <w:r>
        <w:t xml:space="preserve">Test </w:t>
      </w:r>
      <w:r w:rsidR="00200CAB">
        <w:t xml:space="preserve">8. Test the Analysis of fcs files and the parsing </w:t>
      </w:r>
      <w:proofErr w:type="gramStart"/>
      <w:r w:rsidR="00200CAB">
        <w:t>from .FCS</w:t>
      </w:r>
      <w:proofErr w:type="gramEnd"/>
      <w:r w:rsidR="00200CAB">
        <w:t xml:space="preserve"> to .CSV.</w:t>
      </w:r>
      <w:bookmarkEnd w:id="46"/>
    </w:p>
    <w:p w14:paraId="16955944" w14:textId="77777777" w:rsidR="00200CAB" w:rsidRDefault="00200CAB" w:rsidP="00200CAB">
      <w:r>
        <w:t>Testing Procedure: Not Defined Yet</w:t>
      </w:r>
    </w:p>
    <w:p w14:paraId="7A8E31FC" w14:textId="77777777" w:rsidR="00200CAB" w:rsidRDefault="00200CAB" w:rsidP="00200CAB">
      <w:r>
        <w:t>Expected Results: Not Defined Yet</w:t>
      </w:r>
    </w:p>
    <w:p w14:paraId="3C2077CC" w14:textId="77777777" w:rsidR="00200CAB" w:rsidRDefault="00200CAB" w:rsidP="00200CAB"/>
    <w:p w14:paraId="44A0B2A3" w14:textId="0754E3DD" w:rsidR="00200CAB" w:rsidRDefault="00E6074C" w:rsidP="00FF16ED">
      <w:pPr>
        <w:pStyle w:val="Heading2"/>
      </w:pPr>
      <w:bookmarkStart w:id="47" w:name="_Toc100514827"/>
      <w:r>
        <w:t xml:space="preserve">Test </w:t>
      </w:r>
      <w:r w:rsidR="00200CAB">
        <w:t>9.  Test the Clustering of the data by using different clustering methods.</w:t>
      </w:r>
      <w:bookmarkEnd w:id="47"/>
    </w:p>
    <w:p w14:paraId="63F1F5C6" w14:textId="77777777" w:rsidR="00200CAB" w:rsidRDefault="00200CAB" w:rsidP="00200CAB">
      <w:r>
        <w:t>Testing Procedure: Not Defined Yet</w:t>
      </w:r>
    </w:p>
    <w:p w14:paraId="546E8F9C" w14:textId="77777777" w:rsidR="00200CAB" w:rsidRDefault="00200CAB" w:rsidP="00200CAB">
      <w:r>
        <w:t>Expected Results: Not Defined Yet</w:t>
      </w:r>
    </w:p>
    <w:p w14:paraId="308835FB" w14:textId="77777777" w:rsidR="00200CAB" w:rsidRDefault="00200CAB" w:rsidP="00200CAB"/>
    <w:p w14:paraId="748B9DA5" w14:textId="1276CDFD" w:rsidR="00200CAB" w:rsidRDefault="00E6074C" w:rsidP="00FF16ED">
      <w:pPr>
        <w:pStyle w:val="Heading2"/>
      </w:pPr>
      <w:bookmarkStart w:id="48" w:name="_Toc100514828"/>
      <w:r>
        <w:t xml:space="preserve">Test </w:t>
      </w:r>
      <w:r w:rsidR="00200CAB">
        <w:t>10. Test the generation of a result report.</w:t>
      </w:r>
      <w:bookmarkEnd w:id="48"/>
    </w:p>
    <w:p w14:paraId="2B2BBD60" w14:textId="77777777" w:rsidR="00200CAB" w:rsidRDefault="00200CAB" w:rsidP="00200CAB">
      <w:r>
        <w:t>Testing Procedure: Not Defined Yet</w:t>
      </w:r>
    </w:p>
    <w:p w14:paraId="03154FEF" w14:textId="480CDE39" w:rsidR="00200CAB" w:rsidRPr="009332E0" w:rsidRDefault="00200CAB" w:rsidP="00200CAB">
      <w:pPr>
        <w:sectPr w:rsidR="00200CAB" w:rsidRPr="009332E0" w:rsidSect="00191B82">
          <w:pgSz w:w="11906" w:h="16838"/>
          <w:pgMar w:top="1417" w:right="1417" w:bottom="1417" w:left="1417" w:header="708" w:footer="708" w:gutter="0"/>
          <w:cols w:space="708"/>
          <w:formProt w:val="0"/>
          <w:titlePg/>
          <w:docGrid w:linePitch="360" w:charSpace="-2049"/>
        </w:sectPr>
      </w:pPr>
      <w:r>
        <w:t>Expected Results: Not Defined Yet</w:t>
      </w:r>
    </w:p>
    <w:p w14:paraId="63A8435D" w14:textId="77777777" w:rsidR="00750E3B" w:rsidRPr="00E5020E" w:rsidRDefault="006E11E5" w:rsidP="00E5020E">
      <w:pPr>
        <w:pStyle w:val="Heading1"/>
        <w:rPr>
          <w:color w:val="auto"/>
        </w:rPr>
      </w:pPr>
      <w:bookmarkStart w:id="49" w:name="_Toc100514829"/>
      <w:r w:rsidRPr="00E5020E">
        <w:rPr>
          <w:color w:val="auto"/>
        </w:rPr>
        <w:lastRenderedPageBreak/>
        <w:t>Evaluation or Analysis of Test Results</w:t>
      </w:r>
      <w:bookmarkEnd w:id="49"/>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bookmarkStart w:id="50" w:name="_Toc100514830"/>
      <w:r w:rsidRPr="00E5020E">
        <w:rPr>
          <w:color w:val="auto"/>
        </w:rPr>
        <w:lastRenderedPageBreak/>
        <w:t>Conclusion</w:t>
      </w:r>
      <w:bookmarkEnd w:id="50"/>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bookmarkStart w:id="51" w:name="_Toc100514831"/>
      <w:r w:rsidRPr="00E5020E">
        <w:rPr>
          <w:color w:val="auto"/>
        </w:rPr>
        <w:lastRenderedPageBreak/>
        <w:t>References</w:t>
      </w:r>
      <w:bookmarkEnd w:id="51"/>
      <w:r w:rsidRPr="00E5020E">
        <w:rPr>
          <w:color w:val="auto"/>
        </w:rPr>
        <w:t xml:space="preserve">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FCF" w14:textId="77777777" w:rsidR="00386948" w:rsidRDefault="00386948" w:rsidP="006018EC">
      <w:pPr>
        <w:spacing w:after="0" w:line="240" w:lineRule="auto"/>
      </w:pPr>
      <w:r>
        <w:separator/>
      </w:r>
    </w:p>
  </w:endnote>
  <w:endnote w:type="continuationSeparator" w:id="0">
    <w:p w14:paraId="338CDF55" w14:textId="77777777" w:rsidR="00386948" w:rsidRDefault="00386948"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DCC9" w14:textId="77777777" w:rsidR="00386948" w:rsidRDefault="00386948" w:rsidP="006018EC">
      <w:pPr>
        <w:spacing w:after="0" w:line="240" w:lineRule="auto"/>
      </w:pPr>
      <w:r>
        <w:separator/>
      </w:r>
    </w:p>
  </w:footnote>
  <w:footnote w:type="continuationSeparator" w:id="0">
    <w:p w14:paraId="1DD6F49E" w14:textId="77777777" w:rsidR="00386948" w:rsidRDefault="00386948"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120EA"/>
    <w:rsid w:val="0003558D"/>
    <w:rsid w:val="000429F5"/>
    <w:rsid w:val="000A1854"/>
    <w:rsid w:val="000A5872"/>
    <w:rsid w:val="00112EE8"/>
    <w:rsid w:val="001247B3"/>
    <w:rsid w:val="00191B82"/>
    <w:rsid w:val="00191B8C"/>
    <w:rsid w:val="00200CAB"/>
    <w:rsid w:val="00235664"/>
    <w:rsid w:val="0026660A"/>
    <w:rsid w:val="002C36FA"/>
    <w:rsid w:val="002E6829"/>
    <w:rsid w:val="002E6D69"/>
    <w:rsid w:val="002F6184"/>
    <w:rsid w:val="00385BA5"/>
    <w:rsid w:val="00386948"/>
    <w:rsid w:val="003B2EC3"/>
    <w:rsid w:val="003B4F9A"/>
    <w:rsid w:val="003D240D"/>
    <w:rsid w:val="00455763"/>
    <w:rsid w:val="00481336"/>
    <w:rsid w:val="00495FD1"/>
    <w:rsid w:val="004A6370"/>
    <w:rsid w:val="0050363A"/>
    <w:rsid w:val="00533410"/>
    <w:rsid w:val="005F0187"/>
    <w:rsid w:val="005F781A"/>
    <w:rsid w:val="006018EC"/>
    <w:rsid w:val="00605626"/>
    <w:rsid w:val="00632F46"/>
    <w:rsid w:val="00663130"/>
    <w:rsid w:val="0066380A"/>
    <w:rsid w:val="0067419E"/>
    <w:rsid w:val="006A760D"/>
    <w:rsid w:val="006B7B87"/>
    <w:rsid w:val="006C21C5"/>
    <w:rsid w:val="006E11E5"/>
    <w:rsid w:val="00750E3B"/>
    <w:rsid w:val="0077503D"/>
    <w:rsid w:val="00786569"/>
    <w:rsid w:val="007B22B1"/>
    <w:rsid w:val="00833EFC"/>
    <w:rsid w:val="009228AF"/>
    <w:rsid w:val="009332E0"/>
    <w:rsid w:val="009432EA"/>
    <w:rsid w:val="009832F3"/>
    <w:rsid w:val="009942E0"/>
    <w:rsid w:val="009D5DD2"/>
    <w:rsid w:val="009D7771"/>
    <w:rsid w:val="00A00881"/>
    <w:rsid w:val="00A23460"/>
    <w:rsid w:val="00A35FA1"/>
    <w:rsid w:val="00AC6F82"/>
    <w:rsid w:val="00BB14C3"/>
    <w:rsid w:val="00BF002D"/>
    <w:rsid w:val="00BF1701"/>
    <w:rsid w:val="00C60810"/>
    <w:rsid w:val="00CC1378"/>
    <w:rsid w:val="00CE5834"/>
    <w:rsid w:val="00D1482C"/>
    <w:rsid w:val="00D36473"/>
    <w:rsid w:val="00D44F3E"/>
    <w:rsid w:val="00D5741C"/>
    <w:rsid w:val="00D6610F"/>
    <w:rsid w:val="00D7409D"/>
    <w:rsid w:val="00D96AE2"/>
    <w:rsid w:val="00DC735E"/>
    <w:rsid w:val="00E2405E"/>
    <w:rsid w:val="00E5020E"/>
    <w:rsid w:val="00E54AEB"/>
    <w:rsid w:val="00E6074C"/>
    <w:rsid w:val="00EA227F"/>
    <w:rsid w:val="00EF1181"/>
    <w:rsid w:val="00F2236F"/>
    <w:rsid w:val="00F31F23"/>
    <w:rsid w:val="00F336A9"/>
    <w:rsid w:val="00F368E8"/>
    <w:rsid w:val="00F4526F"/>
    <w:rsid w:val="00F61DB2"/>
    <w:rsid w:val="00F71730"/>
    <w:rsid w:val="00F81E91"/>
    <w:rsid w:val="00F84FE0"/>
    <w:rsid w:val="00FB07B5"/>
    <w:rsid w:val="00FC02A2"/>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3535</Words>
  <Characters>20155</Characters>
  <Application>Microsoft Office Word</Application>
  <DocSecurity>0</DocSecurity>
  <Lines>167</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31</cp:revision>
  <cp:lastPrinted>2022-04-10T18:39:00Z</cp:lastPrinted>
  <dcterms:created xsi:type="dcterms:W3CDTF">2016-01-22T10:44:00Z</dcterms:created>
  <dcterms:modified xsi:type="dcterms:W3CDTF">2022-04-10T18:40:00Z</dcterms:modified>
  <dc:language>en-IE</dc:language>
</cp:coreProperties>
</file>